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4F92D" w14:textId="77777777" w:rsidR="001248CC" w:rsidRPr="00602EAE" w:rsidRDefault="003F0B6E" w:rsidP="003F0B6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02EAE">
        <w:rPr>
          <w:rFonts w:ascii="Times New Roman" w:hAnsi="Times New Roman" w:cs="Times New Roman"/>
          <w:b/>
          <w:bCs/>
          <w:sz w:val="24"/>
        </w:rPr>
        <w:t xml:space="preserve">AZ INFORMÁCIÓS ÖNRENDELKEZÉSI JOGRÓL ÉS AZ INFORMÁCIÓSZABADSÁGRÓL SZÓLÓ </w:t>
      </w:r>
      <w:r w:rsidRPr="00602EAE">
        <w:rPr>
          <w:rFonts w:ascii="Times New Roman" w:hAnsi="Times New Roman" w:cs="Times New Roman"/>
          <w:b/>
          <w:sz w:val="24"/>
        </w:rPr>
        <w:t>2011. ÉVI CXII.TÖRVÉNY 1. MELLÉKLET III/4. PONTJA SZERINTI, A NETTÓ ÖTMILLIÓ FORINTOT ELÉRŐ, VAGY AZT MEGHALADÓ ÉRTÉKŰ SZERZŐDÉSEK</w:t>
      </w:r>
      <w:r w:rsidR="002C3C9E">
        <w:rPr>
          <w:rFonts w:ascii="Times New Roman" w:hAnsi="Times New Roman" w:cs="Times New Roman"/>
          <w:b/>
          <w:sz w:val="24"/>
        </w:rPr>
        <w:t xml:space="preserve"> </w:t>
      </w:r>
    </w:p>
    <w:p w14:paraId="1587FA28" w14:textId="77777777" w:rsidR="003F0B6E" w:rsidRPr="00602EAE" w:rsidRDefault="003F0B6E" w:rsidP="003F0B6E">
      <w:pPr>
        <w:jc w:val="center"/>
        <w:rPr>
          <w:rFonts w:ascii="Times New Roman" w:hAnsi="Times New Roman" w:cs="Times New Roman"/>
          <w:b/>
          <w:sz w:val="24"/>
        </w:rPr>
      </w:pPr>
      <w:r w:rsidRPr="00602EAE">
        <w:rPr>
          <w:rFonts w:ascii="Times New Roman" w:hAnsi="Times New Roman" w:cs="Times New Roman"/>
          <w:b/>
          <w:sz w:val="24"/>
        </w:rPr>
        <w:t>IDOMSOFT ZRT.</w:t>
      </w:r>
      <w:r w:rsidR="002C3C9E">
        <w:rPr>
          <w:rStyle w:val="Lbjegyzet-hivatkozs"/>
          <w:rFonts w:ascii="Times New Roman" w:hAnsi="Times New Roman" w:cs="Times New Roman"/>
          <w:b/>
          <w:sz w:val="24"/>
        </w:rPr>
        <w:footnoteReference w:id="1"/>
      </w:r>
    </w:p>
    <w:p w14:paraId="1C949CF6" w14:textId="77777777" w:rsidR="003F0B6E" w:rsidRPr="00602EAE" w:rsidRDefault="003F0B6E">
      <w:pPr>
        <w:rPr>
          <w:rFonts w:ascii="Times New Roman" w:hAnsi="Times New Roman" w:cs="Times New Roman"/>
        </w:rPr>
      </w:pPr>
    </w:p>
    <w:tbl>
      <w:tblPr>
        <w:tblStyle w:val="Rcsostblzat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10"/>
        <w:gridCol w:w="1701"/>
        <w:gridCol w:w="1276"/>
        <w:gridCol w:w="1701"/>
      </w:tblGrid>
      <w:tr w:rsidR="00AE123D" w:rsidRPr="00602EAE" w14:paraId="4C2CAAB3" w14:textId="77777777" w:rsidTr="00A12CFE">
        <w:trPr>
          <w:jc w:val="center"/>
        </w:trPr>
        <w:tc>
          <w:tcPr>
            <w:tcW w:w="988" w:type="dxa"/>
          </w:tcPr>
          <w:p w14:paraId="0C564756" w14:textId="77777777" w:rsidR="00AE123D" w:rsidRPr="00602EAE" w:rsidRDefault="00AE123D" w:rsidP="00602EAE">
            <w:pPr>
              <w:pStyle w:val="Listaszerbekezds"/>
              <w:ind w:left="0" w:right="-99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sz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19" w:type="dxa"/>
            <w:gridSpan w:val="2"/>
          </w:tcPr>
          <w:p w14:paraId="64FB6A08" w14:textId="77777777"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</w:t>
            </w:r>
          </w:p>
        </w:tc>
        <w:tc>
          <w:tcPr>
            <w:tcW w:w="2410" w:type="dxa"/>
            <w:vMerge w:val="restart"/>
          </w:tcPr>
          <w:p w14:paraId="1C1FB32A" w14:textId="77777777"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t kötő másik fél megnevezés</w:t>
            </w:r>
          </w:p>
        </w:tc>
        <w:tc>
          <w:tcPr>
            <w:tcW w:w="4678" w:type="dxa"/>
            <w:gridSpan w:val="3"/>
          </w:tcPr>
          <w:p w14:paraId="07290836" w14:textId="77777777" w:rsidR="00AE123D" w:rsidRPr="00602EAE" w:rsidRDefault="00AE123D" w:rsidP="0014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</w:t>
            </w:r>
          </w:p>
        </w:tc>
      </w:tr>
      <w:tr w:rsidR="00AE123D" w:rsidRPr="00602EAE" w14:paraId="0FF71D2A" w14:textId="77777777" w:rsidTr="00A12CFE">
        <w:trPr>
          <w:jc w:val="center"/>
        </w:trPr>
        <w:tc>
          <w:tcPr>
            <w:tcW w:w="988" w:type="dxa"/>
          </w:tcPr>
          <w:p w14:paraId="689D7FDF" w14:textId="77777777" w:rsidR="00AE123D" w:rsidRPr="00602EAE" w:rsidRDefault="00AE123D" w:rsidP="003F0B6E">
            <w:pPr>
              <w:pStyle w:val="Listaszerbekezds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D3F8EF6" w14:textId="77777777"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megnevezése (típusa)</w:t>
            </w:r>
          </w:p>
        </w:tc>
        <w:tc>
          <w:tcPr>
            <w:tcW w:w="3260" w:type="dxa"/>
          </w:tcPr>
          <w:p w14:paraId="0A5C645D" w14:textId="77777777"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tárgya</w:t>
            </w:r>
          </w:p>
        </w:tc>
        <w:tc>
          <w:tcPr>
            <w:tcW w:w="2410" w:type="dxa"/>
            <w:vMerge/>
          </w:tcPr>
          <w:p w14:paraId="1582F3F8" w14:textId="77777777" w:rsidR="00AE123D" w:rsidRPr="00602EAE" w:rsidRDefault="00AE1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5BD61CB3" w14:textId="77777777" w:rsidR="00AE123D" w:rsidRPr="00602EAE" w:rsidRDefault="00AE123D" w:rsidP="0014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nettó értéke Ft-ban</w:t>
            </w:r>
          </w:p>
        </w:tc>
        <w:tc>
          <w:tcPr>
            <w:tcW w:w="1276" w:type="dxa"/>
          </w:tcPr>
          <w:p w14:paraId="4017F44A" w14:textId="77777777" w:rsidR="00AE123D" w:rsidRPr="00602EAE" w:rsidRDefault="00AE123D" w:rsidP="0014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kelte</w:t>
            </w:r>
          </w:p>
        </w:tc>
        <w:tc>
          <w:tcPr>
            <w:tcW w:w="1701" w:type="dxa"/>
          </w:tcPr>
          <w:p w14:paraId="72039EFC" w14:textId="77777777" w:rsidR="00AE123D" w:rsidRPr="00602EAE" w:rsidRDefault="00AE123D" w:rsidP="0014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lejárata</w:t>
            </w:r>
          </w:p>
        </w:tc>
      </w:tr>
      <w:tr w:rsidR="0082684C" w:rsidRPr="00602EAE" w14:paraId="158EE511" w14:textId="77777777" w:rsidTr="00A12CFE">
        <w:trPr>
          <w:trHeight w:val="548"/>
          <w:jc w:val="center"/>
        </w:trPr>
        <w:tc>
          <w:tcPr>
            <w:tcW w:w="988" w:type="dxa"/>
          </w:tcPr>
          <w:p w14:paraId="1626923A" w14:textId="77777777" w:rsidR="0082684C" w:rsidRPr="00602EAE" w:rsidRDefault="0082684C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C476DD" w14:textId="77777777" w:rsidR="0082684C" w:rsidRDefault="006824B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szerződés</w:t>
            </w:r>
          </w:p>
        </w:tc>
        <w:tc>
          <w:tcPr>
            <w:tcW w:w="3260" w:type="dxa"/>
          </w:tcPr>
          <w:p w14:paraId="6C10D42C" w14:textId="77777777" w:rsidR="0082684C" w:rsidRPr="001D23DA" w:rsidRDefault="00074DB9" w:rsidP="001D23DA">
            <w:pPr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K+F célú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074DB9">
              <w:rPr>
                <w:rFonts w:ascii="Times New Roman" w:hAnsi="Times New Roman" w:cs="Times New Roman"/>
              </w:rPr>
              <w:t>erendezések beszerzése</w:t>
            </w:r>
          </w:p>
        </w:tc>
        <w:tc>
          <w:tcPr>
            <w:tcW w:w="2410" w:type="dxa"/>
          </w:tcPr>
          <w:p w14:paraId="5CA89EA8" w14:textId="77777777" w:rsidR="0082684C" w:rsidRDefault="00074DB9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DB9">
              <w:rPr>
                <w:rFonts w:ascii="Times New Roman" w:hAnsi="Times New Roman" w:cs="Times New Roman"/>
              </w:rPr>
              <w:t>Nowy</w:t>
            </w:r>
            <w:proofErr w:type="spellEnd"/>
            <w:r w:rsidRPr="00074D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DB9">
              <w:rPr>
                <w:rFonts w:ascii="Times New Roman" w:hAnsi="Times New Roman" w:cs="Times New Roman"/>
              </w:rPr>
              <w:t>Styl</w:t>
            </w:r>
            <w:proofErr w:type="spellEnd"/>
            <w:r w:rsidRPr="00074DB9">
              <w:rPr>
                <w:rFonts w:ascii="Times New Roman" w:hAnsi="Times New Roman" w:cs="Times New Roman"/>
              </w:rPr>
              <w:t xml:space="preserve"> Hungary</w:t>
            </w:r>
            <w:r>
              <w:rPr>
                <w:rFonts w:ascii="Times New Roman" w:hAnsi="Times New Roman" w:cs="Times New Roman"/>
              </w:rPr>
              <w:t xml:space="preserve"> Zrt.</w:t>
            </w:r>
          </w:p>
        </w:tc>
        <w:tc>
          <w:tcPr>
            <w:tcW w:w="1701" w:type="dxa"/>
          </w:tcPr>
          <w:p w14:paraId="4BDB8AD7" w14:textId="77777777" w:rsidR="0082684C" w:rsidRDefault="00074DB9" w:rsidP="00144ACC">
            <w:pPr>
              <w:pStyle w:val="Default"/>
              <w:jc w:val="center"/>
            </w:pPr>
            <w:r>
              <w:t>36 901 543.-</w:t>
            </w:r>
          </w:p>
        </w:tc>
        <w:tc>
          <w:tcPr>
            <w:tcW w:w="1276" w:type="dxa"/>
          </w:tcPr>
          <w:p w14:paraId="406A44F4" w14:textId="77777777" w:rsidR="0082684C" w:rsidRDefault="00074DB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1.02.</w:t>
            </w:r>
          </w:p>
        </w:tc>
        <w:tc>
          <w:tcPr>
            <w:tcW w:w="1701" w:type="dxa"/>
          </w:tcPr>
          <w:p w14:paraId="47E41F3B" w14:textId="77777777" w:rsidR="0082684C" w:rsidRDefault="00074DB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1.21.</w:t>
            </w:r>
          </w:p>
        </w:tc>
      </w:tr>
      <w:tr w:rsidR="0082684C" w:rsidRPr="00602EAE" w14:paraId="39A66323" w14:textId="77777777" w:rsidTr="00A12CFE">
        <w:trPr>
          <w:trHeight w:val="548"/>
          <w:jc w:val="center"/>
        </w:trPr>
        <w:tc>
          <w:tcPr>
            <w:tcW w:w="988" w:type="dxa"/>
          </w:tcPr>
          <w:p w14:paraId="25F66D5B" w14:textId="77777777" w:rsidR="0082684C" w:rsidRPr="00602EAE" w:rsidRDefault="0082684C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CE0E07" w14:textId="77777777" w:rsidR="0082684C" w:rsidRDefault="006824B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3260" w:type="dxa"/>
          </w:tcPr>
          <w:p w14:paraId="70FD17CE" w14:textId="77777777" w:rsidR="0082684C" w:rsidRPr="001D23DA" w:rsidRDefault="006824BD" w:rsidP="001D23DA">
            <w:pPr>
              <w:jc w:val="center"/>
              <w:rPr>
                <w:rFonts w:ascii="Times New Roman" w:hAnsi="Times New Roman" w:cs="Times New Roman"/>
              </w:rPr>
            </w:pPr>
            <w:r w:rsidRPr="006824BD">
              <w:rPr>
                <w:rFonts w:ascii="Times New Roman" w:hAnsi="Times New Roman" w:cs="Times New Roman"/>
              </w:rPr>
              <w:t>Szegedi fióktelep biztonságtechnikai és informatikai hálózat költöztetése, kiépítése</w:t>
            </w:r>
          </w:p>
        </w:tc>
        <w:tc>
          <w:tcPr>
            <w:tcW w:w="2410" w:type="dxa"/>
          </w:tcPr>
          <w:p w14:paraId="38871E04" w14:textId="77777777" w:rsidR="0082684C" w:rsidRDefault="006824BD" w:rsidP="00DC4883">
            <w:pPr>
              <w:jc w:val="center"/>
              <w:rPr>
                <w:rFonts w:ascii="Times New Roman" w:hAnsi="Times New Roman" w:cs="Times New Roman"/>
              </w:rPr>
            </w:pPr>
            <w:r w:rsidRPr="006824BD">
              <w:rPr>
                <w:rFonts w:ascii="Times New Roman" w:hAnsi="Times New Roman" w:cs="Times New Roman"/>
              </w:rPr>
              <w:t>T-SEC HUNGARY Kft.</w:t>
            </w:r>
          </w:p>
        </w:tc>
        <w:tc>
          <w:tcPr>
            <w:tcW w:w="1701" w:type="dxa"/>
          </w:tcPr>
          <w:p w14:paraId="329753C0" w14:textId="77777777" w:rsidR="0082684C" w:rsidRDefault="006824BD" w:rsidP="00144ACC">
            <w:pPr>
              <w:pStyle w:val="Default"/>
              <w:jc w:val="center"/>
            </w:pPr>
            <w:r w:rsidRPr="006824BD">
              <w:t>15 573</w:t>
            </w:r>
            <w:r>
              <w:t> </w:t>
            </w:r>
            <w:r w:rsidRPr="006824BD">
              <w:t>797</w:t>
            </w:r>
            <w:r>
              <w:t>.-</w:t>
            </w:r>
          </w:p>
        </w:tc>
        <w:tc>
          <w:tcPr>
            <w:tcW w:w="1276" w:type="dxa"/>
          </w:tcPr>
          <w:p w14:paraId="7274AD7C" w14:textId="77777777" w:rsidR="0082684C" w:rsidRDefault="006824BD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1.02.</w:t>
            </w:r>
          </w:p>
        </w:tc>
        <w:tc>
          <w:tcPr>
            <w:tcW w:w="1701" w:type="dxa"/>
          </w:tcPr>
          <w:p w14:paraId="01306BDB" w14:textId="77777777" w:rsidR="0082684C" w:rsidRDefault="006824BD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02.</w:t>
            </w:r>
          </w:p>
        </w:tc>
      </w:tr>
      <w:tr w:rsidR="0039170C" w:rsidRPr="00602EAE" w14:paraId="5D445824" w14:textId="77777777" w:rsidTr="00A12CFE">
        <w:trPr>
          <w:trHeight w:val="548"/>
          <w:jc w:val="center"/>
        </w:trPr>
        <w:tc>
          <w:tcPr>
            <w:tcW w:w="988" w:type="dxa"/>
          </w:tcPr>
          <w:p w14:paraId="3F36007F" w14:textId="77777777" w:rsidR="0039170C" w:rsidRPr="00602EAE" w:rsidRDefault="0039170C" w:rsidP="006824BD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BDD1B8" w14:textId="77777777" w:rsidR="0039170C" w:rsidRDefault="0039170C" w:rsidP="00682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</w:t>
            </w:r>
          </w:p>
        </w:tc>
        <w:tc>
          <w:tcPr>
            <w:tcW w:w="3260" w:type="dxa"/>
          </w:tcPr>
          <w:p w14:paraId="2E23418F" w14:textId="77777777" w:rsidR="0039170C" w:rsidRPr="00E32EA8" w:rsidRDefault="0039170C" w:rsidP="006824BD">
            <w:pPr>
              <w:jc w:val="center"/>
              <w:rPr>
                <w:rFonts w:ascii="Times New Roman" w:hAnsi="Times New Roman" w:cs="Times New Roman"/>
              </w:rPr>
            </w:pPr>
            <w:r w:rsidRPr="0039170C">
              <w:rPr>
                <w:rFonts w:ascii="Times New Roman" w:hAnsi="Times New Roman" w:cs="Times New Roman"/>
              </w:rPr>
              <w:t>SAFE HÍR továbbfejlesztése feladatok ellátása</w:t>
            </w:r>
          </w:p>
        </w:tc>
        <w:tc>
          <w:tcPr>
            <w:tcW w:w="2410" w:type="dxa"/>
          </w:tcPr>
          <w:p w14:paraId="1996C9E4" w14:textId="77777777" w:rsidR="0039170C" w:rsidRPr="00C952BA" w:rsidRDefault="0039170C" w:rsidP="00682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3DA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1D23DA">
              <w:rPr>
                <w:rFonts w:ascii="Times New Roman" w:hAnsi="Times New Roman" w:cs="Times New Roman"/>
              </w:rPr>
              <w:t xml:space="preserve"> Consulting Kft.</w:t>
            </w:r>
          </w:p>
        </w:tc>
        <w:tc>
          <w:tcPr>
            <w:tcW w:w="1701" w:type="dxa"/>
          </w:tcPr>
          <w:p w14:paraId="48CBF97C" w14:textId="77777777" w:rsidR="0039170C" w:rsidRDefault="00E96D09" w:rsidP="00682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 600 000.-</w:t>
            </w:r>
          </w:p>
        </w:tc>
        <w:tc>
          <w:tcPr>
            <w:tcW w:w="1276" w:type="dxa"/>
          </w:tcPr>
          <w:p w14:paraId="542ED2BA" w14:textId="77777777" w:rsidR="0039170C" w:rsidRDefault="0039170C" w:rsidP="00682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1.02.</w:t>
            </w:r>
          </w:p>
        </w:tc>
        <w:tc>
          <w:tcPr>
            <w:tcW w:w="1701" w:type="dxa"/>
          </w:tcPr>
          <w:p w14:paraId="23570AC1" w14:textId="77777777" w:rsidR="0039170C" w:rsidRPr="00187348" w:rsidRDefault="00E96D09" w:rsidP="00682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1.30.</w:t>
            </w:r>
          </w:p>
        </w:tc>
      </w:tr>
      <w:tr w:rsidR="006824BD" w:rsidRPr="00602EAE" w14:paraId="6244C477" w14:textId="77777777" w:rsidTr="00A12CFE">
        <w:trPr>
          <w:trHeight w:val="548"/>
          <w:jc w:val="center"/>
        </w:trPr>
        <w:tc>
          <w:tcPr>
            <w:tcW w:w="988" w:type="dxa"/>
          </w:tcPr>
          <w:p w14:paraId="21F6489A" w14:textId="77777777" w:rsidR="006824BD" w:rsidRPr="00602EAE" w:rsidRDefault="006824BD" w:rsidP="006824BD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4C0887" w14:textId="77777777" w:rsidR="006824BD" w:rsidRDefault="00253DD0" w:rsidP="00682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6824BD">
              <w:rPr>
                <w:rFonts w:ascii="Times New Roman" w:hAnsi="Times New Roman" w:cs="Times New Roman"/>
              </w:rPr>
              <w:t>érleti szerződés</w:t>
            </w:r>
          </w:p>
        </w:tc>
        <w:tc>
          <w:tcPr>
            <w:tcW w:w="3260" w:type="dxa"/>
          </w:tcPr>
          <w:p w14:paraId="7FEFC894" w14:textId="77777777" w:rsidR="006824BD" w:rsidRPr="000561E7" w:rsidRDefault="006824BD" w:rsidP="006824BD">
            <w:pPr>
              <w:jc w:val="center"/>
              <w:rPr>
                <w:rFonts w:ascii="Times New Roman" w:hAnsi="Times New Roman" w:cs="Times New Roman"/>
              </w:rPr>
            </w:pPr>
            <w:r w:rsidRPr="00E32EA8">
              <w:rPr>
                <w:rFonts w:ascii="Times New Roman" w:hAnsi="Times New Roman" w:cs="Times New Roman"/>
              </w:rPr>
              <w:t xml:space="preserve">322db növény bérlése 60 hónap időtartamra a hozzájuk tartozó 60db kaspóval és a </w:t>
            </w:r>
            <w:proofErr w:type="spellStart"/>
            <w:r w:rsidRPr="00E32EA8">
              <w:rPr>
                <w:rFonts w:ascii="Times New Roman" w:hAnsi="Times New Roman" w:cs="Times New Roman"/>
              </w:rPr>
              <w:t>nyövények</w:t>
            </w:r>
            <w:proofErr w:type="spellEnd"/>
            <w:r w:rsidRPr="00E32EA8">
              <w:rPr>
                <w:rFonts w:ascii="Times New Roman" w:hAnsi="Times New Roman" w:cs="Times New Roman"/>
              </w:rPr>
              <w:t xml:space="preserve"> ápolásához szükséges szolgáltatásokkal</w:t>
            </w:r>
          </w:p>
        </w:tc>
        <w:tc>
          <w:tcPr>
            <w:tcW w:w="2410" w:type="dxa"/>
          </w:tcPr>
          <w:p w14:paraId="2CEED60C" w14:textId="77777777" w:rsidR="006824BD" w:rsidRPr="000561E7" w:rsidRDefault="006824BD" w:rsidP="00682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2BA">
              <w:rPr>
                <w:rFonts w:ascii="Times New Roman" w:hAnsi="Times New Roman" w:cs="Times New Roman"/>
              </w:rPr>
              <w:t>Gourmet</w:t>
            </w:r>
            <w:proofErr w:type="spellEnd"/>
            <w:r w:rsidRPr="00C95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2BA">
              <w:rPr>
                <w:rFonts w:ascii="Times New Roman" w:hAnsi="Times New Roman" w:cs="Times New Roman"/>
              </w:rPr>
              <w:t>Garden</w:t>
            </w:r>
            <w:proofErr w:type="spellEnd"/>
            <w:r w:rsidRPr="00C952BA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701" w:type="dxa"/>
          </w:tcPr>
          <w:p w14:paraId="61964B05" w14:textId="77777777" w:rsidR="006824BD" w:rsidRDefault="006824BD" w:rsidP="00682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00 000,-</w:t>
            </w:r>
          </w:p>
        </w:tc>
        <w:tc>
          <w:tcPr>
            <w:tcW w:w="1276" w:type="dxa"/>
          </w:tcPr>
          <w:p w14:paraId="5DC8F5A7" w14:textId="77777777" w:rsidR="006824BD" w:rsidRDefault="006824BD" w:rsidP="00682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2.01.</w:t>
            </w:r>
          </w:p>
        </w:tc>
        <w:tc>
          <w:tcPr>
            <w:tcW w:w="1701" w:type="dxa"/>
          </w:tcPr>
          <w:p w14:paraId="0184E4A8" w14:textId="77777777" w:rsidR="006824BD" w:rsidRPr="00C922B9" w:rsidRDefault="006824BD" w:rsidP="006824BD">
            <w:pPr>
              <w:jc w:val="center"/>
              <w:rPr>
                <w:rFonts w:ascii="Times New Roman" w:hAnsi="Times New Roman" w:cs="Times New Roman"/>
              </w:rPr>
            </w:pPr>
            <w:r w:rsidRPr="00187348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>60 hónap</w:t>
            </w:r>
          </w:p>
        </w:tc>
      </w:tr>
      <w:tr w:rsidR="006824BD" w:rsidRPr="00602EAE" w14:paraId="689AB4EC" w14:textId="77777777" w:rsidTr="00A12CFE">
        <w:trPr>
          <w:trHeight w:val="548"/>
          <w:jc w:val="center"/>
        </w:trPr>
        <w:tc>
          <w:tcPr>
            <w:tcW w:w="988" w:type="dxa"/>
          </w:tcPr>
          <w:p w14:paraId="0331F55B" w14:textId="77777777" w:rsidR="006824BD" w:rsidRPr="00602EAE" w:rsidRDefault="006824BD" w:rsidP="006824BD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9E671F" w14:textId="77777777" w:rsidR="006824BD" w:rsidRDefault="00253DD0" w:rsidP="00682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6824BD">
              <w:rPr>
                <w:rFonts w:ascii="Times New Roman" w:hAnsi="Times New Roman" w:cs="Times New Roman"/>
              </w:rPr>
              <w:t>érleti szerződés</w:t>
            </w:r>
            <w:r>
              <w:rPr>
                <w:rFonts w:ascii="Times New Roman" w:hAnsi="Times New Roman" w:cs="Times New Roman"/>
              </w:rPr>
              <w:t xml:space="preserve"> 1. számú módosítása</w:t>
            </w:r>
          </w:p>
        </w:tc>
        <w:tc>
          <w:tcPr>
            <w:tcW w:w="3260" w:type="dxa"/>
          </w:tcPr>
          <w:p w14:paraId="0DE6D98C" w14:textId="77777777" w:rsidR="006824BD" w:rsidRPr="000561E7" w:rsidRDefault="00195F99" w:rsidP="00682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824BD" w:rsidRPr="00E32EA8">
              <w:rPr>
                <w:rFonts w:ascii="Times New Roman" w:hAnsi="Times New Roman" w:cs="Times New Roman"/>
              </w:rPr>
              <w:t xml:space="preserve">övény bérlése </w:t>
            </w:r>
            <w:r>
              <w:rPr>
                <w:rFonts w:ascii="Times New Roman" w:hAnsi="Times New Roman" w:cs="Times New Roman"/>
              </w:rPr>
              <w:t xml:space="preserve">a Váci </w:t>
            </w:r>
            <w:proofErr w:type="spellStart"/>
            <w:r>
              <w:rPr>
                <w:rFonts w:ascii="Times New Roman" w:hAnsi="Times New Roman" w:cs="Times New Roman"/>
              </w:rPr>
              <w:t>Green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E” irodaépület III. V. és IV. emeletére</w:t>
            </w:r>
          </w:p>
        </w:tc>
        <w:tc>
          <w:tcPr>
            <w:tcW w:w="2410" w:type="dxa"/>
          </w:tcPr>
          <w:p w14:paraId="6C348CB3" w14:textId="77777777" w:rsidR="006824BD" w:rsidRPr="000561E7" w:rsidRDefault="006824BD" w:rsidP="00682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2BA">
              <w:rPr>
                <w:rFonts w:ascii="Times New Roman" w:hAnsi="Times New Roman" w:cs="Times New Roman"/>
              </w:rPr>
              <w:t>Gourmet</w:t>
            </w:r>
            <w:proofErr w:type="spellEnd"/>
            <w:r w:rsidRPr="00C95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2BA">
              <w:rPr>
                <w:rFonts w:ascii="Times New Roman" w:hAnsi="Times New Roman" w:cs="Times New Roman"/>
              </w:rPr>
              <w:t>Garden</w:t>
            </w:r>
            <w:proofErr w:type="spellEnd"/>
            <w:r w:rsidRPr="00C952BA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701" w:type="dxa"/>
          </w:tcPr>
          <w:p w14:paraId="37069BC0" w14:textId="77777777" w:rsidR="006824BD" w:rsidRDefault="00195F99" w:rsidP="00682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579 500</w:t>
            </w:r>
            <w:r w:rsidR="006824BD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76" w:type="dxa"/>
          </w:tcPr>
          <w:p w14:paraId="1391DDCF" w14:textId="77777777" w:rsidR="006824BD" w:rsidRDefault="006824BD" w:rsidP="00682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</w:t>
            </w:r>
            <w:r w:rsidR="00253DD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253DD0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5DF7057F" w14:textId="77777777" w:rsidR="006824BD" w:rsidRPr="00C922B9" w:rsidRDefault="00F8564B" w:rsidP="00682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1.31.</w:t>
            </w:r>
          </w:p>
        </w:tc>
      </w:tr>
      <w:tr w:rsidR="001B5951" w:rsidRPr="00602EAE" w14:paraId="36B19A65" w14:textId="77777777" w:rsidTr="00A12CFE">
        <w:trPr>
          <w:trHeight w:val="548"/>
          <w:jc w:val="center"/>
        </w:trPr>
        <w:tc>
          <w:tcPr>
            <w:tcW w:w="988" w:type="dxa"/>
          </w:tcPr>
          <w:p w14:paraId="121BAF22" w14:textId="77777777" w:rsidR="001B5951" w:rsidRPr="00602EAE" w:rsidRDefault="001B5951" w:rsidP="001B595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1A6652" w14:textId="77777777" w:rsidR="001B5951" w:rsidRDefault="001B5951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rleti szerződés 2. számú módosítása</w:t>
            </w:r>
          </w:p>
        </w:tc>
        <w:tc>
          <w:tcPr>
            <w:tcW w:w="3260" w:type="dxa"/>
          </w:tcPr>
          <w:p w14:paraId="4ED42FC1" w14:textId="77777777" w:rsidR="001B5951" w:rsidRPr="000561E7" w:rsidRDefault="001B5951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E32EA8">
              <w:rPr>
                <w:rFonts w:ascii="Times New Roman" w:hAnsi="Times New Roman" w:cs="Times New Roman"/>
              </w:rPr>
              <w:t xml:space="preserve">övény bérlése </w:t>
            </w:r>
            <w:r>
              <w:rPr>
                <w:rFonts w:ascii="Times New Roman" w:hAnsi="Times New Roman" w:cs="Times New Roman"/>
              </w:rPr>
              <w:t xml:space="preserve">a Váci </w:t>
            </w:r>
            <w:proofErr w:type="spellStart"/>
            <w:r>
              <w:rPr>
                <w:rFonts w:ascii="Times New Roman" w:hAnsi="Times New Roman" w:cs="Times New Roman"/>
              </w:rPr>
              <w:t>Green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E” irodaépület III. V. és IV. emeletére, valamint szegedi telephelyére</w:t>
            </w:r>
          </w:p>
        </w:tc>
        <w:tc>
          <w:tcPr>
            <w:tcW w:w="2410" w:type="dxa"/>
          </w:tcPr>
          <w:p w14:paraId="3D38E265" w14:textId="77777777" w:rsidR="001B5951" w:rsidRPr="000561E7" w:rsidRDefault="001B5951" w:rsidP="001B5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2BA">
              <w:rPr>
                <w:rFonts w:ascii="Times New Roman" w:hAnsi="Times New Roman" w:cs="Times New Roman"/>
              </w:rPr>
              <w:t>Gourmet</w:t>
            </w:r>
            <w:proofErr w:type="spellEnd"/>
            <w:r w:rsidRPr="00C95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2BA">
              <w:rPr>
                <w:rFonts w:ascii="Times New Roman" w:hAnsi="Times New Roman" w:cs="Times New Roman"/>
              </w:rPr>
              <w:t>Garden</w:t>
            </w:r>
            <w:proofErr w:type="spellEnd"/>
            <w:r w:rsidRPr="00C952BA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701" w:type="dxa"/>
          </w:tcPr>
          <w:p w14:paraId="4A520A04" w14:textId="77777777" w:rsidR="001B5951" w:rsidRDefault="001B5951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495 000,-</w:t>
            </w:r>
          </w:p>
        </w:tc>
        <w:tc>
          <w:tcPr>
            <w:tcW w:w="1276" w:type="dxa"/>
          </w:tcPr>
          <w:p w14:paraId="485726AD" w14:textId="77777777" w:rsidR="001B5951" w:rsidRDefault="001B5951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1.03.</w:t>
            </w:r>
          </w:p>
        </w:tc>
        <w:tc>
          <w:tcPr>
            <w:tcW w:w="1701" w:type="dxa"/>
          </w:tcPr>
          <w:p w14:paraId="527391EA" w14:textId="77777777" w:rsidR="001B5951" w:rsidRDefault="001B5951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12.31.</w:t>
            </w:r>
          </w:p>
        </w:tc>
      </w:tr>
      <w:tr w:rsidR="001B5951" w:rsidRPr="00602EAE" w14:paraId="79A1E12B" w14:textId="77777777" w:rsidTr="00A12CFE">
        <w:trPr>
          <w:trHeight w:val="548"/>
          <w:jc w:val="center"/>
        </w:trPr>
        <w:tc>
          <w:tcPr>
            <w:tcW w:w="988" w:type="dxa"/>
          </w:tcPr>
          <w:p w14:paraId="567CED1B" w14:textId="77777777" w:rsidR="001B5951" w:rsidRPr="00602EAE" w:rsidRDefault="001B5951" w:rsidP="001B595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A10B8A" w14:textId="77777777" w:rsidR="001B5951" w:rsidRPr="00A17A0A" w:rsidRDefault="001B5951" w:rsidP="001B5951">
            <w:pPr>
              <w:jc w:val="center"/>
              <w:rPr>
                <w:rFonts w:ascii="Times New Roman" w:hAnsi="Times New Roman" w:cs="Times New Roman"/>
              </w:rPr>
            </w:pPr>
            <w:r w:rsidRPr="00A17A0A">
              <w:rPr>
                <w:rFonts w:ascii="Times New Roman" w:hAnsi="Times New Roman" w:cs="Times New Roman"/>
              </w:rPr>
              <w:t>Elszámolási megbízás</w:t>
            </w:r>
          </w:p>
        </w:tc>
        <w:tc>
          <w:tcPr>
            <w:tcW w:w="3260" w:type="dxa"/>
          </w:tcPr>
          <w:p w14:paraId="6A4461BB" w14:textId="77777777" w:rsidR="001B5951" w:rsidRPr="00A17A0A" w:rsidRDefault="001B5951" w:rsidP="001B5951">
            <w:pPr>
              <w:jc w:val="center"/>
              <w:rPr>
                <w:rFonts w:ascii="Times New Roman" w:hAnsi="Times New Roman" w:cs="Times New Roman"/>
              </w:rPr>
            </w:pPr>
            <w:r w:rsidRPr="00A17A0A">
              <w:rPr>
                <w:rFonts w:ascii="Times New Roman" w:hAnsi="Times New Roman" w:cs="Times New Roman"/>
              </w:rPr>
              <w:t xml:space="preserve">HKR szoftver 2021. július 1.- 2021. szeptember 30. közötti üzemeltetésével kapcsolatban az </w:t>
            </w:r>
            <w:proofErr w:type="spellStart"/>
            <w:r w:rsidRPr="00A17A0A">
              <w:rPr>
                <w:rFonts w:ascii="Times New Roman" w:hAnsi="Times New Roman" w:cs="Times New Roman"/>
              </w:rPr>
              <w:t>Asura</w:t>
            </w:r>
            <w:proofErr w:type="spellEnd"/>
            <w:r w:rsidRPr="00A17A0A">
              <w:rPr>
                <w:rFonts w:ascii="Times New Roman" w:hAnsi="Times New Roman" w:cs="Times New Roman"/>
              </w:rPr>
              <w:t xml:space="preserve"> Zrt. által nyújtott szolgáltatás ellenértékének megfizetése</w:t>
            </w:r>
          </w:p>
        </w:tc>
        <w:tc>
          <w:tcPr>
            <w:tcW w:w="2410" w:type="dxa"/>
          </w:tcPr>
          <w:p w14:paraId="5C663067" w14:textId="77777777" w:rsidR="001B5951" w:rsidRPr="00A17A0A" w:rsidRDefault="001B5951" w:rsidP="001B5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A0A">
              <w:rPr>
                <w:rFonts w:ascii="Times New Roman" w:hAnsi="Times New Roman" w:cs="Times New Roman"/>
              </w:rPr>
              <w:t>Asura</w:t>
            </w:r>
            <w:proofErr w:type="spellEnd"/>
            <w:r w:rsidRPr="00A17A0A">
              <w:rPr>
                <w:rFonts w:ascii="Times New Roman" w:hAnsi="Times New Roman" w:cs="Times New Roman"/>
              </w:rPr>
              <w:t xml:space="preserve"> Technologies Zártkörűen Működő Részvénytársaság</w:t>
            </w:r>
          </w:p>
        </w:tc>
        <w:tc>
          <w:tcPr>
            <w:tcW w:w="1701" w:type="dxa"/>
          </w:tcPr>
          <w:p w14:paraId="575BC7B8" w14:textId="77777777" w:rsidR="001B5951" w:rsidRPr="00A17A0A" w:rsidRDefault="001B5951" w:rsidP="001B5951">
            <w:pPr>
              <w:pStyle w:val="Default"/>
              <w:jc w:val="center"/>
            </w:pPr>
            <w:r w:rsidRPr="00A17A0A">
              <w:t>54 720 000.-</w:t>
            </w:r>
          </w:p>
        </w:tc>
        <w:tc>
          <w:tcPr>
            <w:tcW w:w="1276" w:type="dxa"/>
          </w:tcPr>
          <w:p w14:paraId="7709B1AF" w14:textId="77777777" w:rsidR="001B5951" w:rsidRPr="00A17A0A" w:rsidRDefault="001B5951" w:rsidP="001B5951">
            <w:pPr>
              <w:jc w:val="center"/>
              <w:rPr>
                <w:rFonts w:ascii="Times New Roman" w:hAnsi="Times New Roman" w:cs="Times New Roman"/>
              </w:rPr>
            </w:pPr>
            <w:r w:rsidRPr="00A17A0A">
              <w:rPr>
                <w:rFonts w:ascii="Times New Roman" w:hAnsi="Times New Roman" w:cs="Times New Roman"/>
              </w:rPr>
              <w:t>2021.11.04.</w:t>
            </w:r>
          </w:p>
        </w:tc>
        <w:tc>
          <w:tcPr>
            <w:tcW w:w="1701" w:type="dxa"/>
          </w:tcPr>
          <w:p w14:paraId="49F29098" w14:textId="77777777" w:rsidR="001B5951" w:rsidRPr="00A17A0A" w:rsidRDefault="00797915" w:rsidP="001B5951">
            <w:pPr>
              <w:jc w:val="center"/>
              <w:rPr>
                <w:rFonts w:ascii="Times New Roman" w:hAnsi="Times New Roman" w:cs="Times New Roman"/>
              </w:rPr>
            </w:pPr>
            <w:r w:rsidRPr="00A17A0A">
              <w:rPr>
                <w:rFonts w:ascii="Times New Roman" w:hAnsi="Times New Roman" w:cs="Times New Roman"/>
              </w:rPr>
              <w:t>A szerződésben foglalt kötelezettségek teljesítésével.</w:t>
            </w:r>
          </w:p>
        </w:tc>
      </w:tr>
      <w:tr w:rsidR="00E825F1" w:rsidRPr="00602EAE" w14:paraId="78BA3A2D" w14:textId="77777777" w:rsidTr="00A12CFE">
        <w:trPr>
          <w:trHeight w:val="548"/>
          <w:jc w:val="center"/>
        </w:trPr>
        <w:tc>
          <w:tcPr>
            <w:tcW w:w="988" w:type="dxa"/>
          </w:tcPr>
          <w:p w14:paraId="5248398A" w14:textId="77777777" w:rsidR="00E825F1" w:rsidRPr="00602EAE" w:rsidRDefault="00E825F1" w:rsidP="001B595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D433FB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és felhasználási szerződés</w:t>
            </w:r>
          </w:p>
        </w:tc>
        <w:tc>
          <w:tcPr>
            <w:tcW w:w="3260" w:type="dxa"/>
          </w:tcPr>
          <w:p w14:paraId="62DAFDA5" w14:textId="77777777" w:rsidR="00E825F1" w:rsidRPr="001D23DA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 w:rsidRPr="00E825F1">
              <w:rPr>
                <w:rFonts w:ascii="Times New Roman" w:hAnsi="Times New Roman" w:cs="Times New Roman"/>
              </w:rPr>
              <w:t xml:space="preserve">A NEK </w:t>
            </w:r>
            <w:proofErr w:type="spellStart"/>
            <w:r w:rsidRPr="00E825F1">
              <w:rPr>
                <w:rFonts w:ascii="Times New Roman" w:hAnsi="Times New Roman" w:cs="Times New Roman"/>
              </w:rPr>
              <w:t>applet</w:t>
            </w:r>
            <w:proofErr w:type="spellEnd"/>
            <w:r w:rsidRPr="00E825F1">
              <w:rPr>
                <w:rFonts w:ascii="Times New Roman" w:hAnsi="Times New Roman" w:cs="Times New Roman"/>
              </w:rPr>
              <w:t xml:space="preserve"> szoftver felhasználásának engedélyezése, az </w:t>
            </w:r>
            <w:proofErr w:type="spellStart"/>
            <w:r w:rsidRPr="00E825F1">
              <w:rPr>
                <w:rFonts w:ascii="Times New Roman" w:hAnsi="Times New Roman" w:cs="Times New Roman"/>
              </w:rPr>
              <w:t>eSZIG</w:t>
            </w:r>
            <w:proofErr w:type="spellEnd"/>
            <w:r w:rsidRPr="00E825F1">
              <w:rPr>
                <w:rFonts w:ascii="Times New Roman" w:hAnsi="Times New Roman" w:cs="Times New Roman"/>
              </w:rPr>
              <w:t xml:space="preserve"> kliens XP-s verziójának szoftvertámogatására és karbantartására irányuló szolgáltatások nyújtsa</w:t>
            </w:r>
          </w:p>
        </w:tc>
        <w:tc>
          <w:tcPr>
            <w:tcW w:w="2410" w:type="dxa"/>
          </w:tcPr>
          <w:p w14:paraId="06419E81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5F1">
              <w:rPr>
                <w:rFonts w:ascii="Times New Roman" w:hAnsi="Times New Roman" w:cs="Times New Roman"/>
              </w:rPr>
              <w:t>ID&amp;Trust</w:t>
            </w:r>
            <w:proofErr w:type="spellEnd"/>
            <w:r w:rsidRPr="00E825F1">
              <w:rPr>
                <w:rFonts w:ascii="Times New Roman" w:hAnsi="Times New Roman" w:cs="Times New Roman"/>
              </w:rPr>
              <w:t xml:space="preserve"> Korlátolt Felelősségű Társaság</w:t>
            </w:r>
          </w:p>
        </w:tc>
        <w:tc>
          <w:tcPr>
            <w:tcW w:w="1701" w:type="dxa"/>
          </w:tcPr>
          <w:p w14:paraId="1E6A5C22" w14:textId="77777777" w:rsidR="00E825F1" w:rsidRDefault="00E825F1" w:rsidP="001B5951">
            <w:pPr>
              <w:pStyle w:val="Default"/>
              <w:jc w:val="center"/>
            </w:pPr>
            <w:r>
              <w:t>70 000 000.-</w:t>
            </w:r>
          </w:p>
        </w:tc>
        <w:tc>
          <w:tcPr>
            <w:tcW w:w="1276" w:type="dxa"/>
          </w:tcPr>
          <w:p w14:paraId="715D50B3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 w:rsidRPr="00E825F1">
              <w:rPr>
                <w:rFonts w:ascii="Times New Roman" w:hAnsi="Times New Roman" w:cs="Times New Roman"/>
              </w:rPr>
              <w:t>2021.11.0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23EDE6C1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 w:rsidRPr="00E825F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E825F1">
              <w:rPr>
                <w:rFonts w:ascii="Times New Roman" w:hAnsi="Times New Roman" w:cs="Times New Roman"/>
              </w:rPr>
              <w:t>.11.04</w:t>
            </w:r>
          </w:p>
        </w:tc>
      </w:tr>
      <w:tr w:rsidR="00E825F1" w:rsidRPr="00602EAE" w14:paraId="78CAE0D3" w14:textId="77777777" w:rsidTr="00A12CFE">
        <w:trPr>
          <w:trHeight w:val="548"/>
          <w:jc w:val="center"/>
        </w:trPr>
        <w:tc>
          <w:tcPr>
            <w:tcW w:w="988" w:type="dxa"/>
          </w:tcPr>
          <w:p w14:paraId="1B56B5CE" w14:textId="77777777" w:rsidR="00E825F1" w:rsidRPr="00602EAE" w:rsidRDefault="00E825F1" w:rsidP="001B595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895136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szerződés</w:t>
            </w:r>
          </w:p>
        </w:tc>
        <w:tc>
          <w:tcPr>
            <w:tcW w:w="3260" w:type="dxa"/>
          </w:tcPr>
          <w:p w14:paraId="76FD795A" w14:textId="77777777" w:rsidR="00E825F1" w:rsidRPr="001D23DA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épkategóriás mobiltelefonok</w:t>
            </w:r>
          </w:p>
        </w:tc>
        <w:tc>
          <w:tcPr>
            <w:tcW w:w="2410" w:type="dxa"/>
          </w:tcPr>
          <w:p w14:paraId="752571BF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 w:rsidRPr="00E825F1">
              <w:rPr>
                <w:rFonts w:ascii="Times New Roman" w:hAnsi="Times New Roman" w:cs="Times New Roman"/>
              </w:rPr>
              <w:t>RAMIRIS EUROPE Kft.</w:t>
            </w:r>
          </w:p>
        </w:tc>
        <w:tc>
          <w:tcPr>
            <w:tcW w:w="1701" w:type="dxa"/>
          </w:tcPr>
          <w:p w14:paraId="38899690" w14:textId="77777777" w:rsidR="00E825F1" w:rsidRDefault="00E825F1" w:rsidP="001B5951">
            <w:pPr>
              <w:pStyle w:val="Default"/>
              <w:jc w:val="center"/>
            </w:pPr>
            <w:r>
              <w:t>8 164 000.-</w:t>
            </w:r>
          </w:p>
        </w:tc>
        <w:tc>
          <w:tcPr>
            <w:tcW w:w="1276" w:type="dxa"/>
          </w:tcPr>
          <w:p w14:paraId="1161D4A1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 w:rsidRPr="00E825F1">
              <w:rPr>
                <w:rFonts w:ascii="Times New Roman" w:hAnsi="Times New Roman" w:cs="Times New Roman"/>
              </w:rPr>
              <w:t>2021.11.0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7126CE72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rendeléstől számított 30 nap</w:t>
            </w:r>
          </w:p>
        </w:tc>
      </w:tr>
      <w:tr w:rsidR="00E825F1" w:rsidRPr="00602EAE" w14:paraId="3A476CFB" w14:textId="77777777" w:rsidTr="00A12CFE">
        <w:trPr>
          <w:trHeight w:val="548"/>
          <w:jc w:val="center"/>
        </w:trPr>
        <w:tc>
          <w:tcPr>
            <w:tcW w:w="988" w:type="dxa"/>
          </w:tcPr>
          <w:p w14:paraId="1A1FF0C5" w14:textId="77777777" w:rsidR="00E825F1" w:rsidRPr="00602EAE" w:rsidRDefault="00E825F1" w:rsidP="001B595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64819E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3260" w:type="dxa"/>
          </w:tcPr>
          <w:p w14:paraId="68CD723F" w14:textId="77777777" w:rsidR="00E825F1" w:rsidRPr="001D23DA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 w:rsidRPr="00E825F1">
              <w:rPr>
                <w:rFonts w:ascii="Times New Roman" w:hAnsi="Times New Roman" w:cs="Times New Roman"/>
              </w:rPr>
              <w:t>Házi Karantén Rendszer (HKR) szoftver családi regisztráció fejlesztése</w:t>
            </w:r>
          </w:p>
        </w:tc>
        <w:tc>
          <w:tcPr>
            <w:tcW w:w="2410" w:type="dxa"/>
          </w:tcPr>
          <w:p w14:paraId="2CA4D1A6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951">
              <w:rPr>
                <w:rFonts w:ascii="Times New Roman" w:hAnsi="Times New Roman" w:cs="Times New Roman"/>
              </w:rPr>
              <w:t>Asura</w:t>
            </w:r>
            <w:proofErr w:type="spellEnd"/>
            <w:r w:rsidRPr="001B5951">
              <w:rPr>
                <w:rFonts w:ascii="Times New Roman" w:hAnsi="Times New Roman" w:cs="Times New Roman"/>
              </w:rPr>
              <w:t xml:space="preserve"> Technologies Zártkörűen Működő Részvénytársaság</w:t>
            </w:r>
          </w:p>
        </w:tc>
        <w:tc>
          <w:tcPr>
            <w:tcW w:w="1701" w:type="dxa"/>
          </w:tcPr>
          <w:p w14:paraId="4A0BA352" w14:textId="77777777" w:rsidR="00E825F1" w:rsidRDefault="00E825F1" w:rsidP="001B5951">
            <w:pPr>
              <w:pStyle w:val="Default"/>
              <w:jc w:val="center"/>
            </w:pPr>
            <w:r>
              <w:t>8 250 000.-</w:t>
            </w:r>
          </w:p>
        </w:tc>
        <w:tc>
          <w:tcPr>
            <w:tcW w:w="1276" w:type="dxa"/>
          </w:tcPr>
          <w:p w14:paraId="3B856EB6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 w:rsidRPr="00E825F1">
              <w:rPr>
                <w:rFonts w:ascii="Times New Roman" w:hAnsi="Times New Roman" w:cs="Times New Roman"/>
              </w:rPr>
              <w:t>2021.11.0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08F50181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11.05.</w:t>
            </w:r>
          </w:p>
        </w:tc>
      </w:tr>
      <w:tr w:rsidR="00E825F1" w:rsidRPr="00602EAE" w14:paraId="4BB57784" w14:textId="77777777" w:rsidTr="00A12CFE">
        <w:trPr>
          <w:trHeight w:val="548"/>
          <w:jc w:val="center"/>
        </w:trPr>
        <w:tc>
          <w:tcPr>
            <w:tcW w:w="988" w:type="dxa"/>
          </w:tcPr>
          <w:p w14:paraId="612CBF16" w14:textId="77777777" w:rsidR="00E825F1" w:rsidRPr="00602EAE" w:rsidRDefault="00E825F1" w:rsidP="001B595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AB8A09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3260" w:type="dxa"/>
          </w:tcPr>
          <w:p w14:paraId="2BDB22FC" w14:textId="77777777" w:rsidR="00E825F1" w:rsidRPr="001D23DA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 w:rsidRPr="00E825F1">
              <w:rPr>
                <w:rFonts w:ascii="Times New Roman" w:hAnsi="Times New Roman" w:cs="Times New Roman"/>
              </w:rPr>
              <w:t xml:space="preserve">Szeged József Attila </w:t>
            </w:r>
            <w:proofErr w:type="spellStart"/>
            <w:r w:rsidRPr="00E825F1">
              <w:rPr>
                <w:rFonts w:ascii="Times New Roman" w:hAnsi="Times New Roman" w:cs="Times New Roman"/>
              </w:rPr>
              <w:t>Sgt</w:t>
            </w:r>
            <w:proofErr w:type="spellEnd"/>
            <w:r w:rsidRPr="00E825F1">
              <w:rPr>
                <w:rFonts w:ascii="Times New Roman" w:hAnsi="Times New Roman" w:cs="Times New Roman"/>
              </w:rPr>
              <w:t xml:space="preserve"> 115. Klímarendszer kiépítése (Fan-</w:t>
            </w:r>
            <w:proofErr w:type="spellStart"/>
            <w:r w:rsidRPr="00E825F1">
              <w:rPr>
                <w:rFonts w:ascii="Times New Roman" w:hAnsi="Times New Roman" w:cs="Times New Roman"/>
              </w:rPr>
              <w:t>coil</w:t>
            </w:r>
            <w:proofErr w:type="spellEnd"/>
            <w:r w:rsidRPr="00E825F1">
              <w:rPr>
                <w:rFonts w:ascii="Times New Roman" w:hAnsi="Times New Roman" w:cs="Times New Roman"/>
              </w:rPr>
              <w:t>), szerver klímaberendezések telepítése, szellőzéstechnika kialakítása</w:t>
            </w:r>
          </w:p>
        </w:tc>
        <w:tc>
          <w:tcPr>
            <w:tcW w:w="2410" w:type="dxa"/>
          </w:tcPr>
          <w:p w14:paraId="10D9DB5E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serk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ándor László</w:t>
            </w:r>
          </w:p>
        </w:tc>
        <w:tc>
          <w:tcPr>
            <w:tcW w:w="1701" w:type="dxa"/>
          </w:tcPr>
          <w:p w14:paraId="10C15302" w14:textId="77777777" w:rsidR="00E825F1" w:rsidRDefault="00E825F1" w:rsidP="001B5951">
            <w:pPr>
              <w:pStyle w:val="Default"/>
              <w:jc w:val="center"/>
            </w:pPr>
            <w:r w:rsidRPr="00E825F1">
              <w:t>17 130</w:t>
            </w:r>
            <w:r>
              <w:t> </w:t>
            </w:r>
            <w:r w:rsidRPr="00E825F1">
              <w:t>780</w:t>
            </w:r>
            <w:r>
              <w:t>.-</w:t>
            </w:r>
          </w:p>
        </w:tc>
        <w:tc>
          <w:tcPr>
            <w:tcW w:w="1276" w:type="dxa"/>
          </w:tcPr>
          <w:p w14:paraId="639A2D7F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1.08.</w:t>
            </w:r>
          </w:p>
        </w:tc>
        <w:tc>
          <w:tcPr>
            <w:tcW w:w="1701" w:type="dxa"/>
          </w:tcPr>
          <w:p w14:paraId="2CD03CB3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03.</w:t>
            </w:r>
          </w:p>
        </w:tc>
      </w:tr>
      <w:tr w:rsidR="00E825F1" w:rsidRPr="00602EAE" w14:paraId="59CCEFAE" w14:textId="77777777" w:rsidTr="00A12CFE">
        <w:trPr>
          <w:trHeight w:val="548"/>
          <w:jc w:val="center"/>
        </w:trPr>
        <w:tc>
          <w:tcPr>
            <w:tcW w:w="988" w:type="dxa"/>
          </w:tcPr>
          <w:p w14:paraId="0BB6F0A7" w14:textId="77777777" w:rsidR="00E825F1" w:rsidRPr="00602EAE" w:rsidRDefault="00E825F1" w:rsidP="001B595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3AE727" w14:textId="77777777" w:rsidR="00E825F1" w:rsidRDefault="004F5B1A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rleti szerződés</w:t>
            </w:r>
          </w:p>
        </w:tc>
        <w:tc>
          <w:tcPr>
            <w:tcW w:w="3260" w:type="dxa"/>
          </w:tcPr>
          <w:p w14:paraId="62C26449" w14:textId="77777777" w:rsidR="00E825F1" w:rsidRPr="001D23DA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r w:rsidRPr="00E825F1">
              <w:rPr>
                <w:rFonts w:ascii="Times New Roman" w:hAnsi="Times New Roman" w:cs="Times New Roman"/>
              </w:rPr>
              <w:t>Gépjárművek beszerzése az IdomSoft Zrt. részére</w:t>
            </w:r>
          </w:p>
        </w:tc>
        <w:tc>
          <w:tcPr>
            <w:tcW w:w="2410" w:type="dxa"/>
          </w:tcPr>
          <w:p w14:paraId="568E294C" w14:textId="77777777" w:rsidR="00E825F1" w:rsidRDefault="00E825F1" w:rsidP="001B5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5F1">
              <w:rPr>
                <w:rFonts w:ascii="Times New Roman" w:hAnsi="Times New Roman" w:cs="Times New Roman"/>
              </w:rPr>
              <w:t>Mercarius</w:t>
            </w:r>
            <w:proofErr w:type="spellEnd"/>
            <w:r w:rsidRPr="00E825F1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701" w:type="dxa"/>
          </w:tcPr>
          <w:p w14:paraId="26D32E37" w14:textId="77777777" w:rsidR="00E825F1" w:rsidRDefault="004F5B1A" w:rsidP="001B5951">
            <w:pPr>
              <w:pStyle w:val="Default"/>
              <w:jc w:val="center"/>
            </w:pPr>
            <w:r>
              <w:t>196 865 376.-</w:t>
            </w:r>
          </w:p>
        </w:tc>
        <w:tc>
          <w:tcPr>
            <w:tcW w:w="1276" w:type="dxa"/>
          </w:tcPr>
          <w:p w14:paraId="0EA0B326" w14:textId="77777777" w:rsidR="00E825F1" w:rsidRDefault="004F5B1A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1.11.</w:t>
            </w:r>
          </w:p>
        </w:tc>
        <w:tc>
          <w:tcPr>
            <w:tcW w:w="1701" w:type="dxa"/>
          </w:tcPr>
          <w:p w14:paraId="46057100" w14:textId="77777777" w:rsidR="00E825F1" w:rsidRDefault="004F5B1A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1.11.</w:t>
            </w:r>
          </w:p>
        </w:tc>
      </w:tr>
      <w:tr w:rsidR="00E96D09" w:rsidRPr="00602EAE" w14:paraId="4F3E45C8" w14:textId="77777777" w:rsidTr="00A12CFE">
        <w:trPr>
          <w:trHeight w:val="548"/>
          <w:jc w:val="center"/>
        </w:trPr>
        <w:tc>
          <w:tcPr>
            <w:tcW w:w="988" w:type="dxa"/>
          </w:tcPr>
          <w:p w14:paraId="2613C885" w14:textId="77777777" w:rsidR="00E96D09" w:rsidRPr="00602EAE" w:rsidRDefault="00E96D09" w:rsidP="001B595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0055C7" w14:textId="77777777" w:rsidR="00E96D09" w:rsidRDefault="00A476B6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3260" w:type="dxa"/>
          </w:tcPr>
          <w:p w14:paraId="07E7ADBB" w14:textId="77777777" w:rsidR="00E96D09" w:rsidRPr="004F5B1A" w:rsidRDefault="00E96D09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áci </w:t>
            </w:r>
            <w:proofErr w:type="spellStart"/>
            <w:r>
              <w:rPr>
                <w:rFonts w:ascii="Times New Roman" w:hAnsi="Times New Roman" w:cs="Times New Roman"/>
              </w:rPr>
              <w:t>Green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E” irodaépület</w:t>
            </w:r>
            <w:r w:rsidR="00A476B6">
              <w:rPr>
                <w:rFonts w:ascii="Times New Roman" w:hAnsi="Times New Roman" w:cs="Times New Roman"/>
              </w:rPr>
              <w:t xml:space="preserve"> 5. és 6. emeleteinek ellátását biztosító egyes eszközök és berendezések ellenőrzését és karbantartása</w:t>
            </w:r>
          </w:p>
        </w:tc>
        <w:tc>
          <w:tcPr>
            <w:tcW w:w="2410" w:type="dxa"/>
          </w:tcPr>
          <w:p w14:paraId="5E008AC4" w14:textId="77777777" w:rsidR="00E96D09" w:rsidRPr="004F5B1A" w:rsidRDefault="00E96D09" w:rsidP="001B5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st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701" w:type="dxa"/>
          </w:tcPr>
          <w:p w14:paraId="55D86502" w14:textId="77777777" w:rsidR="00E96D09" w:rsidRPr="004F5B1A" w:rsidRDefault="00E96D09" w:rsidP="001B5951">
            <w:pPr>
              <w:pStyle w:val="Default"/>
              <w:jc w:val="center"/>
            </w:pPr>
            <w:r>
              <w:t>5 100 800.-</w:t>
            </w:r>
          </w:p>
        </w:tc>
        <w:tc>
          <w:tcPr>
            <w:tcW w:w="1276" w:type="dxa"/>
          </w:tcPr>
          <w:p w14:paraId="69A7D577" w14:textId="77777777" w:rsidR="00E96D09" w:rsidRPr="004F5B1A" w:rsidRDefault="00CE510A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1.22.</w:t>
            </w:r>
          </w:p>
        </w:tc>
        <w:tc>
          <w:tcPr>
            <w:tcW w:w="1701" w:type="dxa"/>
          </w:tcPr>
          <w:p w14:paraId="66B52AF7" w14:textId="77777777" w:rsidR="00E96D09" w:rsidRPr="004F5B1A" w:rsidRDefault="00A476B6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7.31.</w:t>
            </w:r>
          </w:p>
        </w:tc>
      </w:tr>
      <w:tr w:rsidR="004F5B1A" w:rsidRPr="00602EAE" w14:paraId="425E3447" w14:textId="77777777" w:rsidTr="00A12CFE">
        <w:trPr>
          <w:trHeight w:val="548"/>
          <w:jc w:val="center"/>
        </w:trPr>
        <w:tc>
          <w:tcPr>
            <w:tcW w:w="988" w:type="dxa"/>
          </w:tcPr>
          <w:p w14:paraId="2307F3C2" w14:textId="77777777" w:rsidR="004F5B1A" w:rsidRPr="00602EAE" w:rsidRDefault="004F5B1A" w:rsidP="001B595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1F14C0" w14:textId="77777777" w:rsidR="004F5B1A" w:rsidRDefault="004F5B1A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szerződés</w:t>
            </w:r>
          </w:p>
        </w:tc>
        <w:tc>
          <w:tcPr>
            <w:tcW w:w="3260" w:type="dxa"/>
          </w:tcPr>
          <w:p w14:paraId="5A6BB0DC" w14:textId="77777777" w:rsidR="004F5B1A" w:rsidRPr="001D23DA" w:rsidRDefault="004F5B1A" w:rsidP="001B5951">
            <w:pPr>
              <w:jc w:val="center"/>
              <w:rPr>
                <w:rFonts w:ascii="Times New Roman" w:hAnsi="Times New Roman" w:cs="Times New Roman"/>
              </w:rPr>
            </w:pPr>
            <w:r w:rsidRPr="004F5B1A">
              <w:rPr>
                <w:rFonts w:ascii="Times New Roman" w:hAnsi="Times New Roman" w:cs="Times New Roman"/>
              </w:rPr>
              <w:t>"</w:t>
            </w:r>
            <w:proofErr w:type="spellStart"/>
            <w:r w:rsidRPr="004F5B1A">
              <w:rPr>
                <w:rFonts w:ascii="Times New Roman" w:hAnsi="Times New Roman" w:cs="Times New Roman"/>
              </w:rPr>
              <w:t>eSzemélyi</w:t>
            </w:r>
            <w:proofErr w:type="spellEnd"/>
            <w:r w:rsidRPr="004F5B1A">
              <w:rPr>
                <w:rFonts w:ascii="Times New Roman" w:hAnsi="Times New Roman" w:cs="Times New Roman"/>
              </w:rPr>
              <w:t xml:space="preserve"> okmányhoz kapcsolódó szolgáltatások népszerűsítését támogató eszközök beszerzése 2 részben" - 1. rész</w:t>
            </w:r>
          </w:p>
        </w:tc>
        <w:tc>
          <w:tcPr>
            <w:tcW w:w="2410" w:type="dxa"/>
          </w:tcPr>
          <w:p w14:paraId="706CE115" w14:textId="77777777" w:rsidR="004F5B1A" w:rsidRDefault="004F5B1A" w:rsidP="001B5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B1A">
              <w:rPr>
                <w:rFonts w:ascii="Times New Roman" w:hAnsi="Times New Roman" w:cs="Times New Roman"/>
              </w:rPr>
              <w:t>Triangle</w:t>
            </w:r>
            <w:proofErr w:type="spellEnd"/>
            <w:r w:rsidRPr="004F5B1A">
              <w:rPr>
                <w:rFonts w:ascii="Times New Roman" w:hAnsi="Times New Roman" w:cs="Times New Roman"/>
              </w:rPr>
              <w:t xml:space="preserve"> Hungária Kereskedelmi és Szolgáltató</w:t>
            </w:r>
            <w:r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701" w:type="dxa"/>
          </w:tcPr>
          <w:p w14:paraId="1C03C875" w14:textId="77777777" w:rsidR="004F5B1A" w:rsidRDefault="004F5B1A" w:rsidP="001B5951">
            <w:pPr>
              <w:pStyle w:val="Default"/>
              <w:jc w:val="center"/>
            </w:pPr>
            <w:r w:rsidRPr="004F5B1A">
              <w:t>9 617</w:t>
            </w:r>
            <w:r>
              <w:t> </w:t>
            </w:r>
            <w:r w:rsidRPr="004F5B1A">
              <w:t>270</w:t>
            </w:r>
            <w:r>
              <w:t>.-</w:t>
            </w:r>
          </w:p>
        </w:tc>
        <w:tc>
          <w:tcPr>
            <w:tcW w:w="1276" w:type="dxa"/>
          </w:tcPr>
          <w:p w14:paraId="582E04A6" w14:textId="77777777" w:rsidR="004F5B1A" w:rsidRDefault="004F5B1A" w:rsidP="001B5951">
            <w:pPr>
              <w:jc w:val="center"/>
              <w:rPr>
                <w:rFonts w:ascii="Times New Roman" w:hAnsi="Times New Roman" w:cs="Times New Roman"/>
              </w:rPr>
            </w:pPr>
            <w:r w:rsidRPr="004F5B1A">
              <w:rPr>
                <w:rFonts w:ascii="Times New Roman" w:hAnsi="Times New Roman" w:cs="Times New Roman"/>
              </w:rPr>
              <w:t>2021.11.2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78752D77" w14:textId="77777777" w:rsidR="004F5B1A" w:rsidRDefault="004F5B1A" w:rsidP="001B5951">
            <w:pPr>
              <w:jc w:val="center"/>
              <w:rPr>
                <w:rFonts w:ascii="Times New Roman" w:hAnsi="Times New Roman" w:cs="Times New Roman"/>
              </w:rPr>
            </w:pPr>
            <w:r w:rsidRPr="004F5B1A">
              <w:rPr>
                <w:rFonts w:ascii="Times New Roman" w:hAnsi="Times New Roman" w:cs="Times New Roman"/>
              </w:rPr>
              <w:t>2021.12.1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510A" w:rsidRPr="00602EAE" w14:paraId="7BC09E64" w14:textId="77777777" w:rsidTr="00A12CFE">
        <w:trPr>
          <w:trHeight w:val="548"/>
          <w:jc w:val="center"/>
        </w:trPr>
        <w:tc>
          <w:tcPr>
            <w:tcW w:w="988" w:type="dxa"/>
          </w:tcPr>
          <w:p w14:paraId="33085FFC" w14:textId="77777777" w:rsidR="00CE510A" w:rsidRPr="00602EAE" w:rsidRDefault="00CE510A" w:rsidP="001B595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357185E" w14:textId="77777777" w:rsidR="00CE510A" w:rsidRDefault="00CE510A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</w:t>
            </w:r>
          </w:p>
        </w:tc>
        <w:tc>
          <w:tcPr>
            <w:tcW w:w="3260" w:type="dxa"/>
          </w:tcPr>
          <w:p w14:paraId="1F4EB57A" w14:textId="77777777" w:rsidR="00CE510A" w:rsidRPr="00CE510A" w:rsidRDefault="00CE510A" w:rsidP="00CE5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10A">
              <w:rPr>
                <w:rFonts w:ascii="Times New Roman" w:hAnsi="Times New Roman" w:cs="Times New Roman"/>
                <w:color w:val="000000"/>
              </w:rPr>
              <w:t xml:space="preserve">Elektronikus Anyakönyvhöz (EAK) kapcsolódó B375 A számú </w:t>
            </w:r>
            <w:r w:rsidRPr="00CE510A">
              <w:rPr>
                <w:rFonts w:ascii="Times New Roman" w:hAnsi="Times New Roman" w:cs="Times New Roman"/>
                <w:color w:val="000000"/>
              </w:rPr>
              <w:lastRenderedPageBreak/>
              <w:t>„Az anyakönyvi eljárások egyszerűsítése és elektronizálása” tárgyú feladatlap megrendelése során felmerült fejlesztésekhez szükséges erőforrás beszerzése - 2 részben – 1. rész: igazgatásszervezői feladatok ellátása</w:t>
            </w:r>
          </w:p>
          <w:p w14:paraId="2994CF4E" w14:textId="77777777" w:rsidR="00CE510A" w:rsidRPr="004F5B1A" w:rsidRDefault="00CE510A" w:rsidP="001B5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CE1AFD6" w14:textId="77777777" w:rsidR="00CE510A" w:rsidRPr="004F5B1A" w:rsidRDefault="00CE510A" w:rsidP="001B5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3DA">
              <w:rPr>
                <w:rFonts w:ascii="Times New Roman" w:hAnsi="Times New Roman" w:cs="Times New Roman"/>
              </w:rPr>
              <w:lastRenderedPageBreak/>
              <w:t>MultiContact</w:t>
            </w:r>
            <w:proofErr w:type="spellEnd"/>
            <w:r w:rsidRPr="001D23DA">
              <w:rPr>
                <w:rFonts w:ascii="Times New Roman" w:hAnsi="Times New Roman" w:cs="Times New Roman"/>
              </w:rPr>
              <w:t xml:space="preserve"> Consulting Kft.</w:t>
            </w:r>
          </w:p>
        </w:tc>
        <w:tc>
          <w:tcPr>
            <w:tcW w:w="1701" w:type="dxa"/>
          </w:tcPr>
          <w:p w14:paraId="0923900B" w14:textId="77777777" w:rsidR="00CE510A" w:rsidRDefault="00CE510A" w:rsidP="001B5951">
            <w:pPr>
              <w:pStyle w:val="Default"/>
              <w:jc w:val="center"/>
            </w:pPr>
            <w:r>
              <w:t>30 972 000.-</w:t>
            </w:r>
          </w:p>
        </w:tc>
        <w:tc>
          <w:tcPr>
            <w:tcW w:w="1276" w:type="dxa"/>
          </w:tcPr>
          <w:p w14:paraId="3459ADAB" w14:textId="77777777" w:rsidR="00CE510A" w:rsidRDefault="00CE510A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01.</w:t>
            </w:r>
          </w:p>
        </w:tc>
        <w:tc>
          <w:tcPr>
            <w:tcW w:w="1701" w:type="dxa"/>
          </w:tcPr>
          <w:p w14:paraId="6F685162" w14:textId="77777777" w:rsidR="00CE510A" w:rsidRDefault="00CE510A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15.</w:t>
            </w:r>
          </w:p>
          <w:p w14:paraId="10071BC2" w14:textId="77777777" w:rsidR="00CE510A" w:rsidRDefault="00CE510A" w:rsidP="001B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10A" w:rsidRPr="00602EAE" w14:paraId="142CAD90" w14:textId="77777777" w:rsidTr="00A12CFE">
        <w:trPr>
          <w:trHeight w:val="548"/>
          <w:jc w:val="center"/>
        </w:trPr>
        <w:tc>
          <w:tcPr>
            <w:tcW w:w="988" w:type="dxa"/>
          </w:tcPr>
          <w:p w14:paraId="27895605" w14:textId="77777777" w:rsidR="00CE510A" w:rsidRPr="00602EAE" w:rsidRDefault="00CE510A" w:rsidP="001B595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B5C2AD" w14:textId="77777777" w:rsidR="00CE510A" w:rsidRDefault="00CE510A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</w:t>
            </w:r>
          </w:p>
        </w:tc>
        <w:tc>
          <w:tcPr>
            <w:tcW w:w="3260" w:type="dxa"/>
          </w:tcPr>
          <w:p w14:paraId="09FA3DEB" w14:textId="77777777" w:rsidR="00CE510A" w:rsidRPr="00CE510A" w:rsidRDefault="00CE510A" w:rsidP="00CE5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10A">
              <w:rPr>
                <w:rFonts w:ascii="Times New Roman" w:hAnsi="Times New Roman" w:cs="Times New Roman"/>
                <w:color w:val="000000"/>
              </w:rPr>
              <w:t>Elektronikus Anyakönyvhöz (EAK) kapcsolódó B375 A számú „Az anyakönyvi eljárások egyszerűsítése és elektronizálása” tárgyú feladatlap megrendelése során felmerült fejlesztésekhez szükséges erőforrás beszerzése - 2 részben – 2. rész: programozói/programtervezői feladatok ellátása</w:t>
            </w:r>
          </w:p>
          <w:p w14:paraId="60261665" w14:textId="77777777" w:rsidR="00CE510A" w:rsidRPr="004F5B1A" w:rsidRDefault="00CE510A" w:rsidP="001B5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35F91C" w14:textId="77777777" w:rsidR="00CE510A" w:rsidRPr="004F5B1A" w:rsidRDefault="00CE510A" w:rsidP="001B5951">
            <w:pPr>
              <w:jc w:val="center"/>
              <w:rPr>
                <w:rFonts w:ascii="Times New Roman" w:hAnsi="Times New Roman" w:cs="Times New Roman"/>
              </w:rPr>
            </w:pPr>
            <w:r w:rsidRPr="005A37E9">
              <w:rPr>
                <w:rFonts w:ascii="Times New Roman" w:hAnsi="Times New Roman" w:cs="Times New Roman"/>
              </w:rPr>
              <w:t>TIGRA Computer- és Irodatechnikai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701" w:type="dxa"/>
          </w:tcPr>
          <w:p w14:paraId="21A2678A" w14:textId="77777777" w:rsidR="00CE510A" w:rsidRDefault="00CE510A" w:rsidP="001B5951">
            <w:pPr>
              <w:pStyle w:val="Default"/>
              <w:jc w:val="center"/>
            </w:pPr>
            <w:r>
              <w:t>125 460 000.-</w:t>
            </w:r>
          </w:p>
        </w:tc>
        <w:tc>
          <w:tcPr>
            <w:tcW w:w="1276" w:type="dxa"/>
          </w:tcPr>
          <w:p w14:paraId="6E6ACDBB" w14:textId="77777777" w:rsidR="00CE510A" w:rsidRDefault="00CE510A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01.</w:t>
            </w:r>
          </w:p>
        </w:tc>
        <w:tc>
          <w:tcPr>
            <w:tcW w:w="1701" w:type="dxa"/>
          </w:tcPr>
          <w:p w14:paraId="12636C68" w14:textId="77777777" w:rsidR="00CE510A" w:rsidRDefault="00CE510A" w:rsidP="00CE5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15.</w:t>
            </w:r>
          </w:p>
          <w:p w14:paraId="0B4293CC" w14:textId="77777777" w:rsidR="00CE510A" w:rsidRDefault="00CE510A" w:rsidP="001B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B1A" w:rsidRPr="00602EAE" w14:paraId="3D406180" w14:textId="77777777" w:rsidTr="00A12CFE">
        <w:trPr>
          <w:trHeight w:val="548"/>
          <w:jc w:val="center"/>
        </w:trPr>
        <w:tc>
          <w:tcPr>
            <w:tcW w:w="988" w:type="dxa"/>
          </w:tcPr>
          <w:p w14:paraId="110B267C" w14:textId="77777777" w:rsidR="004F5B1A" w:rsidRPr="00602EAE" w:rsidRDefault="004F5B1A" w:rsidP="001B595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D02D39" w14:textId="77777777" w:rsidR="004F5B1A" w:rsidRDefault="009303BB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3260" w:type="dxa"/>
          </w:tcPr>
          <w:p w14:paraId="1463DD2B" w14:textId="77777777" w:rsidR="004F5B1A" w:rsidRPr="001D23DA" w:rsidRDefault="004F5B1A" w:rsidP="001B5951">
            <w:pPr>
              <w:jc w:val="center"/>
              <w:rPr>
                <w:rFonts w:ascii="Times New Roman" w:hAnsi="Times New Roman" w:cs="Times New Roman"/>
              </w:rPr>
            </w:pPr>
            <w:r w:rsidRPr="004F5B1A">
              <w:rPr>
                <w:rFonts w:ascii="Times New Roman" w:hAnsi="Times New Roman" w:cs="Times New Roman"/>
              </w:rPr>
              <w:t>A Központi Kormányzati Hírlevélküldő rendszer megújítása, korszerű technikai alapokra helyezése</w:t>
            </w:r>
          </w:p>
        </w:tc>
        <w:tc>
          <w:tcPr>
            <w:tcW w:w="2410" w:type="dxa"/>
          </w:tcPr>
          <w:p w14:paraId="56287F08" w14:textId="77777777" w:rsidR="004F5B1A" w:rsidRDefault="004F5B1A" w:rsidP="001B5951">
            <w:pPr>
              <w:jc w:val="center"/>
              <w:rPr>
                <w:rFonts w:ascii="Times New Roman" w:hAnsi="Times New Roman" w:cs="Times New Roman"/>
              </w:rPr>
            </w:pPr>
            <w:r w:rsidRPr="004F5B1A">
              <w:rPr>
                <w:rFonts w:ascii="Times New Roman" w:hAnsi="Times New Roman" w:cs="Times New Roman"/>
              </w:rPr>
              <w:t>TRENDENCY ONLINE Zrt.</w:t>
            </w:r>
          </w:p>
        </w:tc>
        <w:tc>
          <w:tcPr>
            <w:tcW w:w="1701" w:type="dxa"/>
          </w:tcPr>
          <w:p w14:paraId="6A9E2986" w14:textId="77777777" w:rsidR="004F5B1A" w:rsidRDefault="00051427" w:rsidP="001B5951">
            <w:pPr>
              <w:pStyle w:val="Default"/>
              <w:jc w:val="center"/>
            </w:pPr>
            <w:r>
              <w:t>17 130 000.-</w:t>
            </w:r>
          </w:p>
        </w:tc>
        <w:tc>
          <w:tcPr>
            <w:tcW w:w="1276" w:type="dxa"/>
          </w:tcPr>
          <w:p w14:paraId="50ABEECB" w14:textId="77777777" w:rsidR="004F5B1A" w:rsidRDefault="00051427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02.</w:t>
            </w:r>
          </w:p>
        </w:tc>
        <w:tc>
          <w:tcPr>
            <w:tcW w:w="1701" w:type="dxa"/>
          </w:tcPr>
          <w:p w14:paraId="6EF4B7E9" w14:textId="77777777" w:rsidR="004F5B1A" w:rsidRDefault="00051427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5.31.</w:t>
            </w:r>
          </w:p>
        </w:tc>
      </w:tr>
      <w:tr w:rsidR="00051427" w:rsidRPr="00602EAE" w14:paraId="3EEE868C" w14:textId="77777777" w:rsidTr="00A12CFE">
        <w:trPr>
          <w:trHeight w:val="548"/>
          <w:jc w:val="center"/>
        </w:trPr>
        <w:tc>
          <w:tcPr>
            <w:tcW w:w="988" w:type="dxa"/>
          </w:tcPr>
          <w:p w14:paraId="69E94F14" w14:textId="77777777" w:rsidR="00051427" w:rsidRPr="00602EAE" w:rsidRDefault="00051427" w:rsidP="001B595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8B9B77" w14:textId="77777777" w:rsidR="00051427" w:rsidRDefault="00051427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</w:t>
            </w:r>
          </w:p>
        </w:tc>
        <w:tc>
          <w:tcPr>
            <w:tcW w:w="3260" w:type="dxa"/>
          </w:tcPr>
          <w:p w14:paraId="24D7FEF8" w14:textId="77777777" w:rsidR="00051427" w:rsidRPr="001D23DA" w:rsidRDefault="00051427" w:rsidP="001B5951">
            <w:pPr>
              <w:jc w:val="center"/>
              <w:rPr>
                <w:rFonts w:ascii="Times New Roman" w:hAnsi="Times New Roman" w:cs="Times New Roman"/>
              </w:rPr>
            </w:pPr>
            <w:r w:rsidRPr="00051427">
              <w:rPr>
                <w:rFonts w:ascii="Times New Roman" w:hAnsi="Times New Roman" w:cs="Times New Roman"/>
              </w:rPr>
              <w:t>142 embernap mennyiségben programozó/programtervezői szakértői tevékenység (1. rész) beszerzése</w:t>
            </w:r>
          </w:p>
        </w:tc>
        <w:tc>
          <w:tcPr>
            <w:tcW w:w="2410" w:type="dxa"/>
          </w:tcPr>
          <w:p w14:paraId="0D5D48AA" w14:textId="77777777" w:rsidR="00051427" w:rsidRDefault="00051427" w:rsidP="001B5951">
            <w:pPr>
              <w:jc w:val="center"/>
              <w:rPr>
                <w:rFonts w:ascii="Times New Roman" w:hAnsi="Times New Roman" w:cs="Times New Roman"/>
              </w:rPr>
            </w:pPr>
            <w:r w:rsidRPr="005A37E9">
              <w:rPr>
                <w:rFonts w:ascii="Times New Roman" w:hAnsi="Times New Roman" w:cs="Times New Roman"/>
              </w:rPr>
              <w:t>TIGRA Computer- és Irodatechnikai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701" w:type="dxa"/>
          </w:tcPr>
          <w:p w14:paraId="4EB949B2" w14:textId="77777777" w:rsidR="00051427" w:rsidRDefault="00051427" w:rsidP="001B5951">
            <w:pPr>
              <w:pStyle w:val="Default"/>
              <w:jc w:val="center"/>
            </w:pPr>
            <w:r>
              <w:t>25 560 000.-</w:t>
            </w:r>
          </w:p>
        </w:tc>
        <w:tc>
          <w:tcPr>
            <w:tcW w:w="1276" w:type="dxa"/>
          </w:tcPr>
          <w:p w14:paraId="354D0463" w14:textId="77777777" w:rsidR="00051427" w:rsidRDefault="00051427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08.</w:t>
            </w:r>
          </w:p>
        </w:tc>
        <w:tc>
          <w:tcPr>
            <w:tcW w:w="1701" w:type="dxa"/>
          </w:tcPr>
          <w:p w14:paraId="66AE11D2" w14:textId="77777777" w:rsidR="00051427" w:rsidRDefault="00051427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15</w:t>
            </w:r>
          </w:p>
        </w:tc>
      </w:tr>
      <w:tr w:rsidR="00051427" w:rsidRPr="00602EAE" w14:paraId="649F95CF" w14:textId="77777777" w:rsidTr="00A12CFE">
        <w:trPr>
          <w:trHeight w:val="548"/>
          <w:jc w:val="center"/>
        </w:trPr>
        <w:tc>
          <w:tcPr>
            <w:tcW w:w="988" w:type="dxa"/>
          </w:tcPr>
          <w:p w14:paraId="5FAC79DB" w14:textId="77777777" w:rsidR="00051427" w:rsidRPr="00602EAE" w:rsidRDefault="00051427" w:rsidP="001B595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CBADF5" w14:textId="77777777" w:rsidR="00051427" w:rsidRDefault="00051427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</w:t>
            </w:r>
          </w:p>
        </w:tc>
        <w:tc>
          <w:tcPr>
            <w:tcW w:w="3260" w:type="dxa"/>
          </w:tcPr>
          <w:p w14:paraId="7EDD8351" w14:textId="77777777" w:rsidR="00051427" w:rsidRPr="001D23DA" w:rsidRDefault="00051427" w:rsidP="001B5951">
            <w:pPr>
              <w:jc w:val="center"/>
              <w:rPr>
                <w:rFonts w:ascii="Times New Roman" w:hAnsi="Times New Roman" w:cs="Times New Roman"/>
              </w:rPr>
            </w:pPr>
            <w:r w:rsidRPr="00051427">
              <w:rPr>
                <w:rFonts w:ascii="Times New Roman" w:hAnsi="Times New Roman" w:cs="Times New Roman"/>
              </w:rPr>
              <w:t>35 embernap mennyiségben igazgatásszervezői szakértői tevékenység (2. rész) beszerzése</w:t>
            </w:r>
          </w:p>
        </w:tc>
        <w:tc>
          <w:tcPr>
            <w:tcW w:w="2410" w:type="dxa"/>
          </w:tcPr>
          <w:p w14:paraId="1303A93F" w14:textId="77777777" w:rsidR="00051427" w:rsidRDefault="00051427" w:rsidP="001B5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3DA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1D23DA">
              <w:rPr>
                <w:rFonts w:ascii="Times New Roman" w:hAnsi="Times New Roman" w:cs="Times New Roman"/>
              </w:rPr>
              <w:t xml:space="preserve"> Consulting Kft.</w:t>
            </w:r>
          </w:p>
        </w:tc>
        <w:tc>
          <w:tcPr>
            <w:tcW w:w="1701" w:type="dxa"/>
          </w:tcPr>
          <w:p w14:paraId="0E80A23E" w14:textId="77777777" w:rsidR="00051427" w:rsidRDefault="00051427" w:rsidP="001B5951">
            <w:pPr>
              <w:pStyle w:val="Default"/>
              <w:jc w:val="center"/>
            </w:pPr>
            <w:r>
              <w:t>6 230 000.-</w:t>
            </w:r>
          </w:p>
        </w:tc>
        <w:tc>
          <w:tcPr>
            <w:tcW w:w="1276" w:type="dxa"/>
          </w:tcPr>
          <w:p w14:paraId="77DCDB85" w14:textId="77777777" w:rsidR="00051427" w:rsidRDefault="00051427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08.</w:t>
            </w:r>
          </w:p>
        </w:tc>
        <w:tc>
          <w:tcPr>
            <w:tcW w:w="1701" w:type="dxa"/>
          </w:tcPr>
          <w:p w14:paraId="6EDE6397" w14:textId="77777777" w:rsidR="00051427" w:rsidRDefault="00051427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15.</w:t>
            </w:r>
          </w:p>
        </w:tc>
      </w:tr>
      <w:tr w:rsidR="0039170C" w:rsidRPr="00602EAE" w14:paraId="03BD8417" w14:textId="77777777" w:rsidTr="00A12CFE">
        <w:trPr>
          <w:trHeight w:val="548"/>
          <w:jc w:val="center"/>
        </w:trPr>
        <w:tc>
          <w:tcPr>
            <w:tcW w:w="988" w:type="dxa"/>
          </w:tcPr>
          <w:p w14:paraId="59430D13" w14:textId="77777777" w:rsidR="0039170C" w:rsidRPr="00602EAE" w:rsidRDefault="0039170C" w:rsidP="001B595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597ACC" w14:textId="77777777" w:rsidR="0039170C" w:rsidRDefault="0039170C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di vállalkozási és felhasználási szerződés</w:t>
            </w:r>
          </w:p>
        </w:tc>
        <w:tc>
          <w:tcPr>
            <w:tcW w:w="3260" w:type="dxa"/>
          </w:tcPr>
          <w:p w14:paraId="0FC8EFB4" w14:textId="77777777" w:rsidR="0039170C" w:rsidRPr="00051427" w:rsidRDefault="0039170C" w:rsidP="001B5951">
            <w:pPr>
              <w:jc w:val="center"/>
              <w:rPr>
                <w:rFonts w:ascii="Times New Roman" w:hAnsi="Times New Roman" w:cs="Times New Roman"/>
              </w:rPr>
            </w:pPr>
            <w:r w:rsidRPr="0039170C">
              <w:rPr>
                <w:rFonts w:ascii="Times New Roman" w:hAnsi="Times New Roman" w:cs="Times New Roman"/>
              </w:rPr>
              <w:t xml:space="preserve">Szakértői és fejlesztői erőforrások beszerzése – EAK továbbfejlesztés (igazgatásszervezés és IT biztonsági szakértő)” 2. tárgyú </w:t>
            </w:r>
            <w:r w:rsidRPr="0039170C">
              <w:rPr>
                <w:rFonts w:ascii="Times New Roman" w:hAnsi="Times New Roman" w:cs="Times New Roman"/>
              </w:rPr>
              <w:lastRenderedPageBreak/>
              <w:t>közbeszerzési eljárás szerinti szolgáltatások nyújtása</w:t>
            </w:r>
          </w:p>
        </w:tc>
        <w:tc>
          <w:tcPr>
            <w:tcW w:w="2410" w:type="dxa"/>
          </w:tcPr>
          <w:p w14:paraId="2AA08F27" w14:textId="77777777" w:rsidR="0039170C" w:rsidRPr="00051427" w:rsidRDefault="0039170C" w:rsidP="001B5951">
            <w:pPr>
              <w:jc w:val="center"/>
              <w:rPr>
                <w:rFonts w:ascii="Times New Roman" w:hAnsi="Times New Roman" w:cs="Times New Roman"/>
              </w:rPr>
            </w:pPr>
            <w:r w:rsidRPr="005A37E9">
              <w:rPr>
                <w:rFonts w:ascii="Times New Roman" w:hAnsi="Times New Roman" w:cs="Times New Roman"/>
              </w:rPr>
              <w:lastRenderedPageBreak/>
              <w:t>TIGRA Computer- és Irodatechnikai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701" w:type="dxa"/>
          </w:tcPr>
          <w:p w14:paraId="6CA09EEF" w14:textId="77777777" w:rsidR="0039170C" w:rsidRDefault="0039170C" w:rsidP="001B5951">
            <w:pPr>
              <w:pStyle w:val="Default"/>
              <w:jc w:val="center"/>
            </w:pPr>
            <w:r>
              <w:t>74 366 490.-</w:t>
            </w:r>
          </w:p>
        </w:tc>
        <w:tc>
          <w:tcPr>
            <w:tcW w:w="1276" w:type="dxa"/>
          </w:tcPr>
          <w:p w14:paraId="68FE39DF" w14:textId="77777777" w:rsidR="0039170C" w:rsidRDefault="0039170C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09.</w:t>
            </w:r>
          </w:p>
        </w:tc>
        <w:tc>
          <w:tcPr>
            <w:tcW w:w="1701" w:type="dxa"/>
          </w:tcPr>
          <w:p w14:paraId="7BFF145F" w14:textId="77777777" w:rsidR="0039170C" w:rsidRDefault="0039170C" w:rsidP="001B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120 nap.</w:t>
            </w:r>
          </w:p>
        </w:tc>
      </w:tr>
      <w:tr w:rsidR="00992898" w:rsidRPr="00602EAE" w14:paraId="5DC6846A" w14:textId="77777777" w:rsidTr="00A12CFE">
        <w:trPr>
          <w:trHeight w:val="548"/>
          <w:jc w:val="center"/>
        </w:trPr>
        <w:tc>
          <w:tcPr>
            <w:tcW w:w="988" w:type="dxa"/>
          </w:tcPr>
          <w:p w14:paraId="18811856" w14:textId="77777777" w:rsidR="00992898" w:rsidRPr="00602EAE" w:rsidRDefault="00992898" w:rsidP="00992898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8F54A4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</w:t>
            </w:r>
            <w:r w:rsidRPr="009D5C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34AED04D" w14:textId="77777777" w:rsidR="00992898" w:rsidRPr="00284EE0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 w:rsidRPr="0095343E">
              <w:rPr>
                <w:rFonts w:ascii="Times New Roman" w:hAnsi="Times New Roman" w:cs="Times New Roman"/>
              </w:rPr>
              <w:t>Kormányzati Személyügyi Döntéstámogató Rendszerhez (KSZDR) kapcsolódó üzemeltetés támogatási feladatok ellátás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410" w:type="dxa"/>
          </w:tcPr>
          <w:p w14:paraId="3179E0B5" w14:textId="77777777" w:rsidR="00992898" w:rsidRPr="00284EE0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 w:rsidRPr="00555F6D">
              <w:rPr>
                <w:rFonts w:ascii="Times New Roman" w:hAnsi="Times New Roman" w:cs="Times New Roman"/>
              </w:rPr>
              <w:t>TIGRA Computer - és Irodatechnikai Korlátolt Felelősségű Társaság</w:t>
            </w:r>
          </w:p>
        </w:tc>
        <w:tc>
          <w:tcPr>
            <w:tcW w:w="1701" w:type="dxa"/>
          </w:tcPr>
          <w:p w14:paraId="2BAE4537" w14:textId="77777777" w:rsidR="00992898" w:rsidRPr="00284EE0" w:rsidRDefault="00084885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800 000</w:t>
            </w:r>
            <w:r w:rsidR="00992898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76" w:type="dxa"/>
          </w:tcPr>
          <w:p w14:paraId="57A21111" w14:textId="77777777" w:rsidR="00992898" w:rsidRPr="00284EE0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3.22.</w:t>
            </w:r>
          </w:p>
        </w:tc>
        <w:tc>
          <w:tcPr>
            <w:tcW w:w="1701" w:type="dxa"/>
          </w:tcPr>
          <w:p w14:paraId="7F759AF4" w14:textId="77777777" w:rsidR="00992898" w:rsidRPr="00284EE0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12 hónap.</w:t>
            </w:r>
          </w:p>
        </w:tc>
      </w:tr>
      <w:tr w:rsidR="00992898" w:rsidRPr="00602EAE" w14:paraId="0B002807" w14:textId="77777777" w:rsidTr="00A12CFE">
        <w:trPr>
          <w:trHeight w:val="548"/>
          <w:jc w:val="center"/>
        </w:trPr>
        <w:tc>
          <w:tcPr>
            <w:tcW w:w="988" w:type="dxa"/>
          </w:tcPr>
          <w:p w14:paraId="23D2C76D" w14:textId="77777777" w:rsidR="00992898" w:rsidRPr="00602EAE" w:rsidRDefault="00992898" w:rsidP="00992898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39702B" w14:textId="77777777" w:rsidR="00992898" w:rsidRDefault="00084885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 1. számú módosítása</w:t>
            </w:r>
          </w:p>
        </w:tc>
        <w:tc>
          <w:tcPr>
            <w:tcW w:w="3260" w:type="dxa"/>
          </w:tcPr>
          <w:p w14:paraId="7E911E13" w14:textId="77777777" w:rsidR="00992898" w:rsidRPr="00051427" w:rsidRDefault="00084885" w:rsidP="00992898">
            <w:pPr>
              <w:jc w:val="center"/>
              <w:rPr>
                <w:rFonts w:ascii="Times New Roman" w:hAnsi="Times New Roman" w:cs="Times New Roman"/>
              </w:rPr>
            </w:pPr>
            <w:r w:rsidRPr="0095343E">
              <w:rPr>
                <w:rFonts w:ascii="Times New Roman" w:hAnsi="Times New Roman" w:cs="Times New Roman"/>
              </w:rPr>
              <w:t>Kormányzati Személyügyi Döntéstámogató Rendszerhez (KSZDR) kapcsolódó üzemeltetés támogatási feladatok ellátás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410" w:type="dxa"/>
          </w:tcPr>
          <w:p w14:paraId="203BB3CB" w14:textId="77777777" w:rsidR="00992898" w:rsidRPr="00051427" w:rsidRDefault="00084885" w:rsidP="00992898">
            <w:pPr>
              <w:jc w:val="center"/>
              <w:rPr>
                <w:rFonts w:ascii="Times New Roman" w:hAnsi="Times New Roman" w:cs="Times New Roman"/>
              </w:rPr>
            </w:pPr>
            <w:r w:rsidRPr="00555F6D">
              <w:rPr>
                <w:rFonts w:ascii="Times New Roman" w:hAnsi="Times New Roman" w:cs="Times New Roman"/>
              </w:rPr>
              <w:t>TIGRA Computer - és Irodatechnikai</w:t>
            </w:r>
            <w:r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701" w:type="dxa"/>
          </w:tcPr>
          <w:p w14:paraId="2D6D3403" w14:textId="77777777" w:rsidR="00992898" w:rsidRDefault="00084885" w:rsidP="00992898">
            <w:pPr>
              <w:pStyle w:val="Default"/>
              <w:jc w:val="center"/>
            </w:pPr>
            <w:r>
              <w:t>194 560 000.-</w:t>
            </w:r>
          </w:p>
        </w:tc>
        <w:tc>
          <w:tcPr>
            <w:tcW w:w="1276" w:type="dxa"/>
          </w:tcPr>
          <w:p w14:paraId="51711295" w14:textId="77777777" w:rsidR="00992898" w:rsidRDefault="00084885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11.</w:t>
            </w:r>
          </w:p>
        </w:tc>
        <w:tc>
          <w:tcPr>
            <w:tcW w:w="1701" w:type="dxa"/>
          </w:tcPr>
          <w:p w14:paraId="79E2C082" w14:textId="77777777" w:rsidR="00992898" w:rsidRDefault="00084885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12 hónap</w:t>
            </w:r>
          </w:p>
        </w:tc>
      </w:tr>
      <w:tr w:rsidR="00992898" w:rsidRPr="00602EAE" w14:paraId="4EDCE102" w14:textId="77777777" w:rsidTr="00A12CFE">
        <w:trPr>
          <w:trHeight w:val="548"/>
          <w:jc w:val="center"/>
        </w:trPr>
        <w:tc>
          <w:tcPr>
            <w:tcW w:w="988" w:type="dxa"/>
          </w:tcPr>
          <w:p w14:paraId="200C3E21" w14:textId="77777777" w:rsidR="00992898" w:rsidRPr="00602EAE" w:rsidRDefault="00992898" w:rsidP="00992898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B84A90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3260" w:type="dxa"/>
          </w:tcPr>
          <w:p w14:paraId="0911303C" w14:textId="77777777" w:rsidR="00992898" w:rsidRPr="001D23DA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 w:rsidRPr="00051427">
              <w:rPr>
                <w:rFonts w:ascii="Times New Roman" w:hAnsi="Times New Roman" w:cs="Times New Roman"/>
              </w:rPr>
              <w:t>Szeged József A. sgt. 115. 2. emelet erősáram kivitelezése</w:t>
            </w:r>
          </w:p>
        </w:tc>
        <w:tc>
          <w:tcPr>
            <w:tcW w:w="2410" w:type="dxa"/>
          </w:tcPr>
          <w:p w14:paraId="737430EE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 w:rsidRPr="00051427">
              <w:rPr>
                <w:rFonts w:ascii="Times New Roman" w:hAnsi="Times New Roman" w:cs="Times New Roman"/>
              </w:rPr>
              <w:t>T-SEC HUNGARY Kft.</w:t>
            </w:r>
          </w:p>
        </w:tc>
        <w:tc>
          <w:tcPr>
            <w:tcW w:w="1701" w:type="dxa"/>
          </w:tcPr>
          <w:p w14:paraId="4B861112" w14:textId="77777777" w:rsidR="00992898" w:rsidRDefault="00992898" w:rsidP="00992898">
            <w:pPr>
              <w:pStyle w:val="Default"/>
              <w:jc w:val="center"/>
            </w:pPr>
            <w:r>
              <w:t>10 331 327.-</w:t>
            </w:r>
          </w:p>
        </w:tc>
        <w:tc>
          <w:tcPr>
            <w:tcW w:w="1276" w:type="dxa"/>
          </w:tcPr>
          <w:p w14:paraId="7149CE0E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14.</w:t>
            </w:r>
          </w:p>
        </w:tc>
        <w:tc>
          <w:tcPr>
            <w:tcW w:w="1701" w:type="dxa"/>
          </w:tcPr>
          <w:p w14:paraId="3772EC38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1.04.</w:t>
            </w:r>
          </w:p>
        </w:tc>
      </w:tr>
      <w:tr w:rsidR="00992898" w:rsidRPr="00602EAE" w14:paraId="0811FBB3" w14:textId="77777777" w:rsidTr="00A12CFE">
        <w:trPr>
          <w:trHeight w:val="548"/>
          <w:jc w:val="center"/>
        </w:trPr>
        <w:tc>
          <w:tcPr>
            <w:tcW w:w="988" w:type="dxa"/>
          </w:tcPr>
          <w:p w14:paraId="0AB0DA34" w14:textId="77777777" w:rsidR="00992898" w:rsidRPr="00602EAE" w:rsidRDefault="00992898" w:rsidP="00992898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AFB384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és felhasználási szerződés</w:t>
            </w:r>
          </w:p>
        </w:tc>
        <w:tc>
          <w:tcPr>
            <w:tcW w:w="3260" w:type="dxa"/>
          </w:tcPr>
          <w:p w14:paraId="18869264" w14:textId="77777777" w:rsidR="00992898" w:rsidRPr="001D23DA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 w:rsidRPr="00051427">
              <w:rPr>
                <w:rFonts w:ascii="Times New Roman" w:hAnsi="Times New Roman" w:cs="Times New Roman"/>
              </w:rPr>
              <w:t xml:space="preserve">2D </w:t>
            </w:r>
            <w:proofErr w:type="spellStart"/>
            <w:r w:rsidRPr="00051427">
              <w:rPr>
                <w:rFonts w:ascii="Times New Roman" w:hAnsi="Times New Roman" w:cs="Times New Roman"/>
              </w:rPr>
              <w:t>Barcode</w:t>
            </w:r>
            <w:proofErr w:type="spellEnd"/>
            <w:r w:rsidRPr="00051427">
              <w:rPr>
                <w:rFonts w:ascii="Times New Roman" w:hAnsi="Times New Roman" w:cs="Times New Roman"/>
              </w:rPr>
              <w:t>-hoz kapcsolódó feladatok ellátása</w:t>
            </w:r>
          </w:p>
        </w:tc>
        <w:tc>
          <w:tcPr>
            <w:tcW w:w="2410" w:type="dxa"/>
          </w:tcPr>
          <w:p w14:paraId="7DAACC15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 w:rsidRPr="00051427">
              <w:rPr>
                <w:rFonts w:ascii="Times New Roman" w:hAnsi="Times New Roman" w:cs="Times New Roman"/>
              </w:rPr>
              <w:t>Microsec Zrt.</w:t>
            </w:r>
          </w:p>
        </w:tc>
        <w:tc>
          <w:tcPr>
            <w:tcW w:w="1701" w:type="dxa"/>
          </w:tcPr>
          <w:p w14:paraId="1C6445F4" w14:textId="77777777" w:rsidR="00992898" w:rsidRDefault="00992898" w:rsidP="00992898">
            <w:pPr>
              <w:pStyle w:val="Default"/>
              <w:jc w:val="center"/>
            </w:pPr>
            <w:r>
              <w:t>5 330 000.-</w:t>
            </w:r>
          </w:p>
        </w:tc>
        <w:tc>
          <w:tcPr>
            <w:tcW w:w="1276" w:type="dxa"/>
          </w:tcPr>
          <w:p w14:paraId="4DDC7316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15.</w:t>
            </w:r>
          </w:p>
        </w:tc>
        <w:tc>
          <w:tcPr>
            <w:tcW w:w="1701" w:type="dxa"/>
          </w:tcPr>
          <w:p w14:paraId="1D37FDD8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4.27.</w:t>
            </w:r>
          </w:p>
        </w:tc>
      </w:tr>
      <w:tr w:rsidR="00992898" w:rsidRPr="00602EAE" w14:paraId="12618999" w14:textId="77777777" w:rsidTr="00A12CFE">
        <w:trPr>
          <w:trHeight w:val="548"/>
          <w:jc w:val="center"/>
        </w:trPr>
        <w:tc>
          <w:tcPr>
            <w:tcW w:w="988" w:type="dxa"/>
          </w:tcPr>
          <w:p w14:paraId="34F1A64B" w14:textId="77777777" w:rsidR="00992898" w:rsidRPr="00602EAE" w:rsidRDefault="00992898" w:rsidP="00992898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8561CA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</w:t>
            </w:r>
          </w:p>
        </w:tc>
        <w:tc>
          <w:tcPr>
            <w:tcW w:w="3260" w:type="dxa"/>
          </w:tcPr>
          <w:p w14:paraId="5905545A" w14:textId="77777777" w:rsidR="00992898" w:rsidRPr="00BE526E" w:rsidRDefault="00992898" w:rsidP="0099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26E">
              <w:rPr>
                <w:rFonts w:ascii="Times New Roman" w:hAnsi="Times New Roman" w:cs="Times New Roman"/>
                <w:color w:val="000000"/>
              </w:rPr>
              <w:t>Szakmai kompetencia biztosítása megvalósítási módszertan készítéséhez informatikai multiprojekt környezetben ellátandó feladatok információtechnológiai szempontú hatékony végrehajtása érdekében a Rendvédelmi Fejlesztési Ágazat számára</w:t>
            </w:r>
          </w:p>
          <w:p w14:paraId="3C81F5F5" w14:textId="77777777" w:rsidR="00992898" w:rsidRPr="00A86397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0C59C1B" w14:textId="77777777" w:rsidR="00992898" w:rsidRPr="005A37E9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3DA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1D23DA">
              <w:rPr>
                <w:rFonts w:ascii="Times New Roman" w:hAnsi="Times New Roman" w:cs="Times New Roman"/>
              </w:rPr>
              <w:t xml:space="preserve"> Consulting Kf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1802AB6D" w14:textId="77777777" w:rsidR="00992898" w:rsidRDefault="00992898" w:rsidP="00992898">
            <w:pPr>
              <w:pStyle w:val="Default"/>
              <w:jc w:val="center"/>
            </w:pPr>
            <w:r>
              <w:t>8 890 000.-</w:t>
            </w:r>
          </w:p>
        </w:tc>
        <w:tc>
          <w:tcPr>
            <w:tcW w:w="1276" w:type="dxa"/>
          </w:tcPr>
          <w:p w14:paraId="3977327D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22.</w:t>
            </w:r>
          </w:p>
        </w:tc>
        <w:tc>
          <w:tcPr>
            <w:tcW w:w="1701" w:type="dxa"/>
          </w:tcPr>
          <w:p w14:paraId="2CD8C099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90 nap.</w:t>
            </w:r>
          </w:p>
        </w:tc>
      </w:tr>
      <w:tr w:rsidR="00992898" w:rsidRPr="00602EAE" w14:paraId="32B6177C" w14:textId="77777777" w:rsidTr="00A12CFE">
        <w:trPr>
          <w:trHeight w:val="548"/>
          <w:jc w:val="center"/>
        </w:trPr>
        <w:tc>
          <w:tcPr>
            <w:tcW w:w="988" w:type="dxa"/>
          </w:tcPr>
          <w:p w14:paraId="42E86828" w14:textId="77777777" w:rsidR="00992898" w:rsidRPr="00602EAE" w:rsidRDefault="00992898" w:rsidP="00992898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F09B7F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</w:t>
            </w:r>
          </w:p>
        </w:tc>
        <w:tc>
          <w:tcPr>
            <w:tcW w:w="3260" w:type="dxa"/>
          </w:tcPr>
          <w:p w14:paraId="718A5696" w14:textId="77777777" w:rsidR="00992898" w:rsidRPr="001D23DA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 w:rsidRPr="00A86397">
              <w:rPr>
                <w:rFonts w:ascii="Times New Roman" w:hAnsi="Times New Roman" w:cs="Times New Roman"/>
              </w:rPr>
              <w:t>Elektronikus Anyakönyvhöz (EAK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97">
              <w:rPr>
                <w:rFonts w:ascii="Times New Roman" w:hAnsi="Times New Roman" w:cs="Times New Roman"/>
              </w:rPr>
              <w:t>kapcsolódó B403. számú „NAV SZJA családi állapot” tárgyú feladatlap megrendelése sorá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97">
              <w:rPr>
                <w:rFonts w:ascii="Times New Roman" w:hAnsi="Times New Roman" w:cs="Times New Roman"/>
              </w:rPr>
              <w:t>felmerült fejlesztésekhez szükséges programozói / programtervezői feladatok, továbbá éles üze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97">
              <w:rPr>
                <w:rFonts w:ascii="Times New Roman" w:hAnsi="Times New Roman" w:cs="Times New Roman"/>
              </w:rPr>
              <w:t>támogatása</w:t>
            </w:r>
          </w:p>
        </w:tc>
        <w:tc>
          <w:tcPr>
            <w:tcW w:w="2410" w:type="dxa"/>
          </w:tcPr>
          <w:p w14:paraId="6328B792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 w:rsidRPr="005A37E9">
              <w:rPr>
                <w:rFonts w:ascii="Times New Roman" w:hAnsi="Times New Roman" w:cs="Times New Roman"/>
              </w:rPr>
              <w:t>TIGRA Computer- és Irodatechnikai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701" w:type="dxa"/>
          </w:tcPr>
          <w:p w14:paraId="2C173847" w14:textId="77777777" w:rsidR="00992898" w:rsidRDefault="00992898" w:rsidP="00992898">
            <w:pPr>
              <w:pStyle w:val="Default"/>
              <w:jc w:val="center"/>
            </w:pPr>
            <w:r>
              <w:t>17 280 000.-</w:t>
            </w:r>
          </w:p>
        </w:tc>
        <w:tc>
          <w:tcPr>
            <w:tcW w:w="1276" w:type="dxa"/>
          </w:tcPr>
          <w:p w14:paraId="11D6C646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23.</w:t>
            </w:r>
          </w:p>
        </w:tc>
        <w:tc>
          <w:tcPr>
            <w:tcW w:w="1701" w:type="dxa"/>
          </w:tcPr>
          <w:p w14:paraId="77813408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31.</w:t>
            </w:r>
          </w:p>
        </w:tc>
      </w:tr>
      <w:tr w:rsidR="00992898" w:rsidRPr="00602EAE" w14:paraId="1B0C6675" w14:textId="77777777" w:rsidTr="00A12CFE">
        <w:trPr>
          <w:trHeight w:val="548"/>
          <w:jc w:val="center"/>
        </w:trPr>
        <w:tc>
          <w:tcPr>
            <w:tcW w:w="988" w:type="dxa"/>
          </w:tcPr>
          <w:p w14:paraId="0EAFBE33" w14:textId="77777777" w:rsidR="00992898" w:rsidRPr="00602EAE" w:rsidRDefault="00992898" w:rsidP="00992898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206F51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</w:t>
            </w:r>
          </w:p>
        </w:tc>
        <w:tc>
          <w:tcPr>
            <w:tcW w:w="3260" w:type="dxa"/>
          </w:tcPr>
          <w:p w14:paraId="025B202A" w14:textId="77777777" w:rsidR="00992898" w:rsidRPr="001D23DA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 w:rsidRPr="0039170C">
              <w:rPr>
                <w:rFonts w:ascii="Times New Roman" w:hAnsi="Times New Roman" w:cs="Times New Roman"/>
              </w:rPr>
              <w:t>Elektronikus Anyakönyvhöz (EAK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170C">
              <w:rPr>
                <w:rFonts w:ascii="Times New Roman" w:hAnsi="Times New Roman" w:cs="Times New Roman"/>
              </w:rPr>
              <w:t xml:space="preserve">kapcsolódó B403. számú </w:t>
            </w:r>
            <w:r w:rsidRPr="0039170C">
              <w:rPr>
                <w:rFonts w:ascii="Times New Roman" w:hAnsi="Times New Roman" w:cs="Times New Roman"/>
              </w:rPr>
              <w:lastRenderedPageBreak/>
              <w:t>„NAV SZJA családi állapot” tárgyú feladatlap megrendelése sorá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170C">
              <w:rPr>
                <w:rFonts w:ascii="Times New Roman" w:hAnsi="Times New Roman" w:cs="Times New Roman"/>
              </w:rPr>
              <w:t>felmerült fejlesztésekhez szükséges igazgatásszervezői feladatok, továbbá éles üzemi támogatás</w:t>
            </w:r>
          </w:p>
        </w:tc>
        <w:tc>
          <w:tcPr>
            <w:tcW w:w="2410" w:type="dxa"/>
          </w:tcPr>
          <w:p w14:paraId="7CEDA566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3DA">
              <w:rPr>
                <w:rFonts w:ascii="Times New Roman" w:hAnsi="Times New Roman" w:cs="Times New Roman"/>
              </w:rPr>
              <w:lastRenderedPageBreak/>
              <w:t>MultiContact</w:t>
            </w:r>
            <w:proofErr w:type="spellEnd"/>
            <w:r w:rsidRPr="001D23DA">
              <w:rPr>
                <w:rFonts w:ascii="Times New Roman" w:hAnsi="Times New Roman" w:cs="Times New Roman"/>
              </w:rPr>
              <w:t xml:space="preserve"> Consulting Kft.</w:t>
            </w:r>
          </w:p>
        </w:tc>
        <w:tc>
          <w:tcPr>
            <w:tcW w:w="1701" w:type="dxa"/>
          </w:tcPr>
          <w:p w14:paraId="43EF3876" w14:textId="77777777" w:rsidR="00992898" w:rsidRDefault="00992898" w:rsidP="00992898">
            <w:pPr>
              <w:pStyle w:val="Default"/>
              <w:jc w:val="center"/>
            </w:pPr>
            <w:r>
              <w:t>4 272 000.-</w:t>
            </w:r>
          </w:p>
        </w:tc>
        <w:tc>
          <w:tcPr>
            <w:tcW w:w="1276" w:type="dxa"/>
          </w:tcPr>
          <w:p w14:paraId="4B55E1C1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27.</w:t>
            </w:r>
          </w:p>
        </w:tc>
        <w:tc>
          <w:tcPr>
            <w:tcW w:w="1701" w:type="dxa"/>
          </w:tcPr>
          <w:p w14:paraId="38C28F9E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31.</w:t>
            </w:r>
          </w:p>
        </w:tc>
      </w:tr>
      <w:tr w:rsidR="00992898" w:rsidRPr="00602EAE" w14:paraId="3DE19A75" w14:textId="77777777" w:rsidTr="00A12CFE">
        <w:trPr>
          <w:trHeight w:val="548"/>
          <w:jc w:val="center"/>
        </w:trPr>
        <w:tc>
          <w:tcPr>
            <w:tcW w:w="988" w:type="dxa"/>
          </w:tcPr>
          <w:p w14:paraId="45C369F9" w14:textId="77777777" w:rsidR="00992898" w:rsidRPr="00602EAE" w:rsidRDefault="00992898" w:rsidP="00992898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C55CA1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bízási és felhasználási keretszerződés</w:t>
            </w:r>
          </w:p>
        </w:tc>
        <w:tc>
          <w:tcPr>
            <w:tcW w:w="3260" w:type="dxa"/>
          </w:tcPr>
          <w:p w14:paraId="527F9143" w14:textId="77777777" w:rsidR="00992898" w:rsidRPr="001D23DA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6397">
              <w:rPr>
                <w:rFonts w:ascii="Times New Roman" w:hAnsi="Times New Roman" w:cs="Times New Roman"/>
              </w:rPr>
              <w:t>Help</w:t>
            </w:r>
            <w:proofErr w:type="spellEnd"/>
            <w:r w:rsidRPr="00A86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397">
              <w:rPr>
                <w:rFonts w:ascii="Times New Roman" w:hAnsi="Times New Roman" w:cs="Times New Roman"/>
              </w:rPr>
              <w:t>Desk</w:t>
            </w:r>
            <w:proofErr w:type="spellEnd"/>
            <w:r w:rsidRPr="00A86397">
              <w:rPr>
                <w:rFonts w:ascii="Times New Roman" w:hAnsi="Times New Roman" w:cs="Times New Roman"/>
              </w:rPr>
              <w:t xml:space="preserve"> területe működésének felmérése, javaslattétel a hatékonyság növelése érdekében informatikai vállaltszervezési, informatikai szervezetfejlesztési szakértői tanácsadói szolgáltatást nyújt</w:t>
            </w:r>
          </w:p>
        </w:tc>
        <w:tc>
          <w:tcPr>
            <w:tcW w:w="2410" w:type="dxa"/>
          </w:tcPr>
          <w:p w14:paraId="02F48C16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6397">
              <w:rPr>
                <w:rFonts w:ascii="Times New Roman" w:hAnsi="Times New Roman" w:cs="Times New Roman"/>
              </w:rPr>
              <w:t>PricewaterhouseCoopers</w:t>
            </w:r>
            <w:proofErr w:type="spellEnd"/>
            <w:r w:rsidRPr="00A86397">
              <w:rPr>
                <w:rFonts w:ascii="Times New Roman" w:hAnsi="Times New Roman" w:cs="Times New Roman"/>
              </w:rPr>
              <w:t xml:space="preserve"> Magyarország</w:t>
            </w:r>
            <w:r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701" w:type="dxa"/>
          </w:tcPr>
          <w:p w14:paraId="7AAEEC2C" w14:textId="77777777" w:rsidR="00992898" w:rsidRDefault="00992898" w:rsidP="00992898">
            <w:pPr>
              <w:pStyle w:val="Default"/>
              <w:jc w:val="center"/>
            </w:pPr>
            <w:r>
              <w:t>11 350 000.-</w:t>
            </w:r>
          </w:p>
        </w:tc>
        <w:tc>
          <w:tcPr>
            <w:tcW w:w="1276" w:type="dxa"/>
          </w:tcPr>
          <w:p w14:paraId="23A75F6E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27.</w:t>
            </w:r>
          </w:p>
        </w:tc>
        <w:tc>
          <w:tcPr>
            <w:tcW w:w="1701" w:type="dxa"/>
          </w:tcPr>
          <w:p w14:paraId="6704CAB6" w14:textId="77777777" w:rsidR="00992898" w:rsidRDefault="00992898" w:rsidP="0099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31.</w:t>
            </w:r>
          </w:p>
        </w:tc>
      </w:tr>
    </w:tbl>
    <w:p w14:paraId="12EF5B64" w14:textId="77777777" w:rsidR="003F0B6E" w:rsidRPr="00602EAE" w:rsidRDefault="003F0B6E" w:rsidP="00B458F7"/>
    <w:sectPr w:rsidR="003F0B6E" w:rsidRPr="00602EAE" w:rsidSect="00AB3151">
      <w:footerReference w:type="default" r:id="rId8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F73AE" w14:textId="77777777" w:rsidR="009E2387" w:rsidRDefault="009E2387" w:rsidP="002C3C9E">
      <w:pPr>
        <w:spacing w:after="0" w:line="240" w:lineRule="auto"/>
      </w:pPr>
      <w:r>
        <w:separator/>
      </w:r>
    </w:p>
  </w:endnote>
  <w:endnote w:type="continuationSeparator" w:id="0">
    <w:p w14:paraId="2FDD580B" w14:textId="77777777" w:rsidR="009E2387" w:rsidRDefault="009E2387" w:rsidP="002C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806771"/>
      <w:docPartObj>
        <w:docPartGallery w:val="Page Numbers (Bottom of Page)"/>
        <w:docPartUnique/>
      </w:docPartObj>
    </w:sdtPr>
    <w:sdtEndPr/>
    <w:sdtContent>
      <w:p w14:paraId="2B8BD856" w14:textId="77777777" w:rsidR="005453E6" w:rsidRDefault="005453E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71982" w14:textId="77777777" w:rsidR="005453E6" w:rsidRDefault="00545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E931" w14:textId="77777777" w:rsidR="009E2387" w:rsidRDefault="009E2387" w:rsidP="002C3C9E">
      <w:pPr>
        <w:spacing w:after="0" w:line="240" w:lineRule="auto"/>
      </w:pPr>
      <w:r>
        <w:separator/>
      </w:r>
    </w:p>
  </w:footnote>
  <w:footnote w:type="continuationSeparator" w:id="0">
    <w:p w14:paraId="3A91C912" w14:textId="77777777" w:rsidR="009E2387" w:rsidRDefault="009E2387" w:rsidP="002C3C9E">
      <w:pPr>
        <w:spacing w:after="0" w:line="240" w:lineRule="auto"/>
      </w:pPr>
      <w:r>
        <w:continuationSeparator/>
      </w:r>
    </w:p>
  </w:footnote>
  <w:footnote w:id="1">
    <w:p w14:paraId="61156264" w14:textId="77777777" w:rsidR="005453E6" w:rsidRDefault="005453E6" w:rsidP="002C3C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táblázat az IdomSoft Zrt. által 20</w:t>
      </w:r>
      <w:r w:rsidR="007C385C">
        <w:t>21</w:t>
      </w:r>
      <w:r>
        <w:t xml:space="preserve">. </w:t>
      </w:r>
      <w:r w:rsidR="005D15ED">
        <w:t>november</w:t>
      </w:r>
      <w:r>
        <w:t xml:space="preserve"> 1. és 202</w:t>
      </w:r>
      <w:r w:rsidR="007C385C">
        <w:t>1</w:t>
      </w:r>
      <w:r>
        <w:t xml:space="preserve">. </w:t>
      </w:r>
      <w:r w:rsidR="005D15ED">
        <w:t>december</w:t>
      </w:r>
      <w:r>
        <w:t xml:space="preserve"> 3</w:t>
      </w:r>
      <w:r w:rsidR="005D15ED">
        <w:t>1</w:t>
      </w:r>
      <w:r>
        <w:t xml:space="preserve">. között megkötött, nettó 5 millió Ft-ot elérő vagy meghaladó árubeszerzésre, szolgáltatásmegrendelésre, </w:t>
      </w:r>
      <w:r w:rsidRPr="003A6DCB">
        <w:t>vagyonértékesítésre, vagyonhasznosításra, vagyon vagy vagyoni értékű jog átadására, valamint koncesszióba adásra vonatkozó szerződések</w:t>
      </w:r>
      <w:r>
        <w:t>et tartalmazza. A táblázat nem tartalmazza a keretmegállapodás alapján leadott közvetlen megrendelések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70990"/>
    <w:multiLevelType w:val="hybridMultilevel"/>
    <w:tmpl w:val="3B7EE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1901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546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465D0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A2D2E"/>
    <w:multiLevelType w:val="hybridMultilevel"/>
    <w:tmpl w:val="79E6CA9A"/>
    <w:lvl w:ilvl="0" w:tplc="97D2D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D745F"/>
    <w:multiLevelType w:val="hybridMultilevel"/>
    <w:tmpl w:val="D6EA72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2021B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62E39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B4079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96"/>
    <w:rsid w:val="00000942"/>
    <w:rsid w:val="00001CFC"/>
    <w:rsid w:val="00002A21"/>
    <w:rsid w:val="00002C9A"/>
    <w:rsid w:val="0000554D"/>
    <w:rsid w:val="00006A50"/>
    <w:rsid w:val="00023158"/>
    <w:rsid w:val="00030AE2"/>
    <w:rsid w:val="00043383"/>
    <w:rsid w:val="00043F9D"/>
    <w:rsid w:val="000457A9"/>
    <w:rsid w:val="00047207"/>
    <w:rsid w:val="00051427"/>
    <w:rsid w:val="0006444C"/>
    <w:rsid w:val="00072BE3"/>
    <w:rsid w:val="000730E9"/>
    <w:rsid w:val="00074DB9"/>
    <w:rsid w:val="0007653E"/>
    <w:rsid w:val="000832F9"/>
    <w:rsid w:val="00084885"/>
    <w:rsid w:val="00095623"/>
    <w:rsid w:val="000A6313"/>
    <w:rsid w:val="000A799B"/>
    <w:rsid w:val="000C2D9F"/>
    <w:rsid w:val="000C64A8"/>
    <w:rsid w:val="000D0DEA"/>
    <w:rsid w:val="000D24BB"/>
    <w:rsid w:val="000E05F6"/>
    <w:rsid w:val="000E0625"/>
    <w:rsid w:val="000E2213"/>
    <w:rsid w:val="000E32EF"/>
    <w:rsid w:val="000E44A6"/>
    <w:rsid w:val="001033A4"/>
    <w:rsid w:val="00113776"/>
    <w:rsid w:val="00117EF6"/>
    <w:rsid w:val="001248CC"/>
    <w:rsid w:val="001329ED"/>
    <w:rsid w:val="001376E0"/>
    <w:rsid w:val="00144ACC"/>
    <w:rsid w:val="00162834"/>
    <w:rsid w:val="00163D07"/>
    <w:rsid w:val="00187348"/>
    <w:rsid w:val="00194772"/>
    <w:rsid w:val="00195F99"/>
    <w:rsid w:val="001A282E"/>
    <w:rsid w:val="001A4A1A"/>
    <w:rsid w:val="001B5951"/>
    <w:rsid w:val="001B6AC4"/>
    <w:rsid w:val="001D0330"/>
    <w:rsid w:val="001D2264"/>
    <w:rsid w:val="001D23DA"/>
    <w:rsid w:val="001D4CFA"/>
    <w:rsid w:val="001D7F1D"/>
    <w:rsid w:val="001F1FAF"/>
    <w:rsid w:val="001F3F42"/>
    <w:rsid w:val="001F4313"/>
    <w:rsid w:val="001F5DE3"/>
    <w:rsid w:val="00207E08"/>
    <w:rsid w:val="00210BBC"/>
    <w:rsid w:val="00211A58"/>
    <w:rsid w:val="00212565"/>
    <w:rsid w:val="002132F0"/>
    <w:rsid w:val="002172F7"/>
    <w:rsid w:val="002261DD"/>
    <w:rsid w:val="002457BF"/>
    <w:rsid w:val="00253DD0"/>
    <w:rsid w:val="00255587"/>
    <w:rsid w:val="00265F1D"/>
    <w:rsid w:val="002667B6"/>
    <w:rsid w:val="00274C01"/>
    <w:rsid w:val="0028107A"/>
    <w:rsid w:val="00284EE0"/>
    <w:rsid w:val="002952E7"/>
    <w:rsid w:val="002A2D5F"/>
    <w:rsid w:val="002A4BA2"/>
    <w:rsid w:val="002A5DE5"/>
    <w:rsid w:val="002A7C97"/>
    <w:rsid w:val="002B0D04"/>
    <w:rsid w:val="002C1B20"/>
    <w:rsid w:val="002C3C9E"/>
    <w:rsid w:val="002C7039"/>
    <w:rsid w:val="002D65AB"/>
    <w:rsid w:val="002F2E60"/>
    <w:rsid w:val="00302F2F"/>
    <w:rsid w:val="00313437"/>
    <w:rsid w:val="00325A86"/>
    <w:rsid w:val="00326169"/>
    <w:rsid w:val="00326405"/>
    <w:rsid w:val="00346FA3"/>
    <w:rsid w:val="00357490"/>
    <w:rsid w:val="0036499C"/>
    <w:rsid w:val="00386BB8"/>
    <w:rsid w:val="003879C6"/>
    <w:rsid w:val="0039170C"/>
    <w:rsid w:val="00392B3E"/>
    <w:rsid w:val="00393378"/>
    <w:rsid w:val="00393674"/>
    <w:rsid w:val="003B31BB"/>
    <w:rsid w:val="003C17BC"/>
    <w:rsid w:val="003D44BA"/>
    <w:rsid w:val="003F0B6E"/>
    <w:rsid w:val="003F436E"/>
    <w:rsid w:val="003F7671"/>
    <w:rsid w:val="00400964"/>
    <w:rsid w:val="00402429"/>
    <w:rsid w:val="004065E9"/>
    <w:rsid w:val="00410C9D"/>
    <w:rsid w:val="00421555"/>
    <w:rsid w:val="00437E09"/>
    <w:rsid w:val="004556F9"/>
    <w:rsid w:val="0045626D"/>
    <w:rsid w:val="00457C6B"/>
    <w:rsid w:val="0046187F"/>
    <w:rsid w:val="00477002"/>
    <w:rsid w:val="00484B94"/>
    <w:rsid w:val="00490ED1"/>
    <w:rsid w:val="004941A4"/>
    <w:rsid w:val="004A06B8"/>
    <w:rsid w:val="004A0BD1"/>
    <w:rsid w:val="004C3DFD"/>
    <w:rsid w:val="004D58D3"/>
    <w:rsid w:val="004E0C60"/>
    <w:rsid w:val="004E4ADA"/>
    <w:rsid w:val="004F1757"/>
    <w:rsid w:val="004F5B1A"/>
    <w:rsid w:val="005440AD"/>
    <w:rsid w:val="005453E6"/>
    <w:rsid w:val="00555F6D"/>
    <w:rsid w:val="005606C4"/>
    <w:rsid w:val="0056148C"/>
    <w:rsid w:val="005629C9"/>
    <w:rsid w:val="005802D9"/>
    <w:rsid w:val="00581E6D"/>
    <w:rsid w:val="00585E54"/>
    <w:rsid w:val="0059755C"/>
    <w:rsid w:val="00597E87"/>
    <w:rsid w:val="005A37E9"/>
    <w:rsid w:val="005A5C40"/>
    <w:rsid w:val="005B19EC"/>
    <w:rsid w:val="005D15ED"/>
    <w:rsid w:val="005D68B8"/>
    <w:rsid w:val="005E7BD7"/>
    <w:rsid w:val="005F57A8"/>
    <w:rsid w:val="00602EAE"/>
    <w:rsid w:val="00607450"/>
    <w:rsid w:val="00620F8B"/>
    <w:rsid w:val="006248A8"/>
    <w:rsid w:val="00637A3A"/>
    <w:rsid w:val="00652F78"/>
    <w:rsid w:val="00655676"/>
    <w:rsid w:val="00656FB2"/>
    <w:rsid w:val="00661457"/>
    <w:rsid w:val="0066530B"/>
    <w:rsid w:val="00666089"/>
    <w:rsid w:val="006771CC"/>
    <w:rsid w:val="006824BD"/>
    <w:rsid w:val="00686596"/>
    <w:rsid w:val="006866E3"/>
    <w:rsid w:val="00696748"/>
    <w:rsid w:val="0069768F"/>
    <w:rsid w:val="006A49AE"/>
    <w:rsid w:val="006A4E37"/>
    <w:rsid w:val="006B224A"/>
    <w:rsid w:val="006B5CB1"/>
    <w:rsid w:val="006C4068"/>
    <w:rsid w:val="006C4445"/>
    <w:rsid w:val="006C5D47"/>
    <w:rsid w:val="006C6245"/>
    <w:rsid w:val="006C6388"/>
    <w:rsid w:val="006D0697"/>
    <w:rsid w:val="006D0D74"/>
    <w:rsid w:val="006F12D7"/>
    <w:rsid w:val="006F529F"/>
    <w:rsid w:val="006F79A6"/>
    <w:rsid w:val="00705443"/>
    <w:rsid w:val="00710DA5"/>
    <w:rsid w:val="007115A0"/>
    <w:rsid w:val="00716C6F"/>
    <w:rsid w:val="00722D64"/>
    <w:rsid w:val="00741EA5"/>
    <w:rsid w:val="00755DF8"/>
    <w:rsid w:val="007721EA"/>
    <w:rsid w:val="007842D9"/>
    <w:rsid w:val="007878DE"/>
    <w:rsid w:val="00795D78"/>
    <w:rsid w:val="00797915"/>
    <w:rsid w:val="007B6D5B"/>
    <w:rsid w:val="007C385C"/>
    <w:rsid w:val="007D5631"/>
    <w:rsid w:val="007D58DC"/>
    <w:rsid w:val="007D6638"/>
    <w:rsid w:val="007E1B66"/>
    <w:rsid w:val="007F6BFA"/>
    <w:rsid w:val="00801A72"/>
    <w:rsid w:val="008073EB"/>
    <w:rsid w:val="00826722"/>
    <w:rsid w:val="0082684C"/>
    <w:rsid w:val="00831E8D"/>
    <w:rsid w:val="00840BC3"/>
    <w:rsid w:val="0084388D"/>
    <w:rsid w:val="008469AB"/>
    <w:rsid w:val="008518D9"/>
    <w:rsid w:val="00851BD9"/>
    <w:rsid w:val="008614B3"/>
    <w:rsid w:val="00871B8C"/>
    <w:rsid w:val="00873AE2"/>
    <w:rsid w:val="0087630F"/>
    <w:rsid w:val="008A0C27"/>
    <w:rsid w:val="008B1905"/>
    <w:rsid w:val="008C0F99"/>
    <w:rsid w:val="008D2F66"/>
    <w:rsid w:val="008D493A"/>
    <w:rsid w:val="008E18AD"/>
    <w:rsid w:val="008F2933"/>
    <w:rsid w:val="008F687F"/>
    <w:rsid w:val="00903C7B"/>
    <w:rsid w:val="0091027E"/>
    <w:rsid w:val="009165BD"/>
    <w:rsid w:val="009238E7"/>
    <w:rsid w:val="00927AE7"/>
    <w:rsid w:val="009303BB"/>
    <w:rsid w:val="00937A42"/>
    <w:rsid w:val="00943389"/>
    <w:rsid w:val="0094408E"/>
    <w:rsid w:val="0095343E"/>
    <w:rsid w:val="00965163"/>
    <w:rsid w:val="00965499"/>
    <w:rsid w:val="009738CB"/>
    <w:rsid w:val="00992898"/>
    <w:rsid w:val="00992D93"/>
    <w:rsid w:val="009B0622"/>
    <w:rsid w:val="009B50C8"/>
    <w:rsid w:val="009D5C05"/>
    <w:rsid w:val="009E2387"/>
    <w:rsid w:val="009E2C32"/>
    <w:rsid w:val="009F6063"/>
    <w:rsid w:val="00A05BF5"/>
    <w:rsid w:val="00A060CD"/>
    <w:rsid w:val="00A061EF"/>
    <w:rsid w:val="00A11C33"/>
    <w:rsid w:val="00A12CFE"/>
    <w:rsid w:val="00A17A0A"/>
    <w:rsid w:val="00A23DA9"/>
    <w:rsid w:val="00A32EBF"/>
    <w:rsid w:val="00A35CA8"/>
    <w:rsid w:val="00A3785A"/>
    <w:rsid w:val="00A4314E"/>
    <w:rsid w:val="00A4384B"/>
    <w:rsid w:val="00A476B6"/>
    <w:rsid w:val="00A656CE"/>
    <w:rsid w:val="00A659B3"/>
    <w:rsid w:val="00A6624B"/>
    <w:rsid w:val="00A75C9C"/>
    <w:rsid w:val="00A76D9E"/>
    <w:rsid w:val="00A80B44"/>
    <w:rsid w:val="00A83063"/>
    <w:rsid w:val="00A83589"/>
    <w:rsid w:val="00A86397"/>
    <w:rsid w:val="00A978E6"/>
    <w:rsid w:val="00AA1556"/>
    <w:rsid w:val="00AA4E51"/>
    <w:rsid w:val="00AA4F4B"/>
    <w:rsid w:val="00AA5358"/>
    <w:rsid w:val="00AA5E07"/>
    <w:rsid w:val="00AB3151"/>
    <w:rsid w:val="00AC52E6"/>
    <w:rsid w:val="00AC5A1C"/>
    <w:rsid w:val="00AC5C58"/>
    <w:rsid w:val="00AE123D"/>
    <w:rsid w:val="00AF0F8F"/>
    <w:rsid w:val="00AF2429"/>
    <w:rsid w:val="00AF6F5D"/>
    <w:rsid w:val="00B051D0"/>
    <w:rsid w:val="00B12375"/>
    <w:rsid w:val="00B145A4"/>
    <w:rsid w:val="00B40AB0"/>
    <w:rsid w:val="00B4491D"/>
    <w:rsid w:val="00B458F7"/>
    <w:rsid w:val="00B55A0B"/>
    <w:rsid w:val="00B57C33"/>
    <w:rsid w:val="00B57DED"/>
    <w:rsid w:val="00B60DA0"/>
    <w:rsid w:val="00B66560"/>
    <w:rsid w:val="00B7415D"/>
    <w:rsid w:val="00B76D26"/>
    <w:rsid w:val="00B772ED"/>
    <w:rsid w:val="00B837EE"/>
    <w:rsid w:val="00B839E7"/>
    <w:rsid w:val="00B8793B"/>
    <w:rsid w:val="00B9164A"/>
    <w:rsid w:val="00B91DF6"/>
    <w:rsid w:val="00B930D4"/>
    <w:rsid w:val="00B93CEB"/>
    <w:rsid w:val="00BA3424"/>
    <w:rsid w:val="00BA5A4E"/>
    <w:rsid w:val="00BB2E15"/>
    <w:rsid w:val="00BB710B"/>
    <w:rsid w:val="00BC2B89"/>
    <w:rsid w:val="00BD220F"/>
    <w:rsid w:val="00BE1302"/>
    <w:rsid w:val="00BE526E"/>
    <w:rsid w:val="00C05A83"/>
    <w:rsid w:val="00C12035"/>
    <w:rsid w:val="00C12AB6"/>
    <w:rsid w:val="00C209B1"/>
    <w:rsid w:val="00C22EBC"/>
    <w:rsid w:val="00C32453"/>
    <w:rsid w:val="00C34634"/>
    <w:rsid w:val="00C349D2"/>
    <w:rsid w:val="00C44230"/>
    <w:rsid w:val="00C45ABB"/>
    <w:rsid w:val="00C922B9"/>
    <w:rsid w:val="00C935C4"/>
    <w:rsid w:val="00C952BA"/>
    <w:rsid w:val="00C9702E"/>
    <w:rsid w:val="00C97170"/>
    <w:rsid w:val="00CA665E"/>
    <w:rsid w:val="00CA66BD"/>
    <w:rsid w:val="00CC1529"/>
    <w:rsid w:val="00CC5AA8"/>
    <w:rsid w:val="00CD4AC7"/>
    <w:rsid w:val="00CD782D"/>
    <w:rsid w:val="00CE510A"/>
    <w:rsid w:val="00D11C61"/>
    <w:rsid w:val="00D1258C"/>
    <w:rsid w:val="00D215FD"/>
    <w:rsid w:val="00D252A6"/>
    <w:rsid w:val="00D25657"/>
    <w:rsid w:val="00D26F0C"/>
    <w:rsid w:val="00D31B81"/>
    <w:rsid w:val="00D37CAA"/>
    <w:rsid w:val="00D53186"/>
    <w:rsid w:val="00D61B95"/>
    <w:rsid w:val="00D874CF"/>
    <w:rsid w:val="00D90491"/>
    <w:rsid w:val="00D96DF8"/>
    <w:rsid w:val="00DA6CDE"/>
    <w:rsid w:val="00DC4883"/>
    <w:rsid w:val="00DD0802"/>
    <w:rsid w:val="00DD6263"/>
    <w:rsid w:val="00DF170C"/>
    <w:rsid w:val="00DF3441"/>
    <w:rsid w:val="00E03E1E"/>
    <w:rsid w:val="00E11987"/>
    <w:rsid w:val="00E15A9D"/>
    <w:rsid w:val="00E31DE3"/>
    <w:rsid w:val="00E32EA8"/>
    <w:rsid w:val="00E42DC8"/>
    <w:rsid w:val="00E45F73"/>
    <w:rsid w:val="00E46E1A"/>
    <w:rsid w:val="00E658CE"/>
    <w:rsid w:val="00E72BB3"/>
    <w:rsid w:val="00E825F1"/>
    <w:rsid w:val="00E94074"/>
    <w:rsid w:val="00E96D09"/>
    <w:rsid w:val="00E97F99"/>
    <w:rsid w:val="00EA1979"/>
    <w:rsid w:val="00EB7798"/>
    <w:rsid w:val="00EC0EC7"/>
    <w:rsid w:val="00ED3E8B"/>
    <w:rsid w:val="00EE0899"/>
    <w:rsid w:val="00EE1805"/>
    <w:rsid w:val="00EE37F4"/>
    <w:rsid w:val="00EE6A7A"/>
    <w:rsid w:val="00EF10D8"/>
    <w:rsid w:val="00EF5430"/>
    <w:rsid w:val="00EF7564"/>
    <w:rsid w:val="00F067D2"/>
    <w:rsid w:val="00F07CE5"/>
    <w:rsid w:val="00F10459"/>
    <w:rsid w:val="00F138AF"/>
    <w:rsid w:val="00F148A0"/>
    <w:rsid w:val="00F174F6"/>
    <w:rsid w:val="00F223AA"/>
    <w:rsid w:val="00F228E3"/>
    <w:rsid w:val="00F23E6B"/>
    <w:rsid w:val="00F32AB1"/>
    <w:rsid w:val="00F414F9"/>
    <w:rsid w:val="00F60B96"/>
    <w:rsid w:val="00F60DA8"/>
    <w:rsid w:val="00F73D63"/>
    <w:rsid w:val="00F8564B"/>
    <w:rsid w:val="00F91459"/>
    <w:rsid w:val="00F932DB"/>
    <w:rsid w:val="00FA1C9B"/>
    <w:rsid w:val="00FB4F1D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0E74"/>
  <w15:chartTrackingRefBased/>
  <w15:docId w15:val="{0C789DF3-146F-47F9-A9E4-006674A8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F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0B6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02E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2E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2E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2E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2E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A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3C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3C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3C9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D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631"/>
  </w:style>
  <w:style w:type="paragraph" w:styleId="llb">
    <w:name w:val="footer"/>
    <w:basedOn w:val="Norml"/>
    <w:link w:val="llbChar"/>
    <w:uiPriority w:val="99"/>
    <w:unhideWhenUsed/>
    <w:rsid w:val="007D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631"/>
  </w:style>
  <w:style w:type="paragraph" w:customStyle="1" w:styleId="Default">
    <w:name w:val="Default"/>
    <w:rsid w:val="00FB4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1876-8E57-4E9B-88B2-3E73AC50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émeth Emese</dc:creator>
  <cp:keywords/>
  <dc:description/>
  <cp:lastModifiedBy>dr. Soltész Adrienn Erzsébet</cp:lastModifiedBy>
  <cp:revision>2</cp:revision>
  <dcterms:created xsi:type="dcterms:W3CDTF">2022-01-20T12:09:00Z</dcterms:created>
  <dcterms:modified xsi:type="dcterms:W3CDTF">2022-01-20T12:09:00Z</dcterms:modified>
</cp:coreProperties>
</file>